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58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1710"/>
        <w:gridCol w:w="2610"/>
        <w:gridCol w:w="1620"/>
        <w:gridCol w:w="960"/>
        <w:gridCol w:w="1233"/>
      </w:tblGrid>
      <w:tr w:rsidR="008148CE" w:rsidRPr="007A3E8C" w14:paraId="134CB713" w14:textId="77777777" w:rsidTr="00BB6EAE">
        <w:trPr>
          <w:trHeight w:val="1189"/>
          <w:jc w:val="center"/>
        </w:trPr>
        <w:tc>
          <w:tcPr>
            <w:tcW w:w="10558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29DC882D" w14:textId="77777777" w:rsidR="008148CE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  <w:p w14:paraId="0C60FEEB" w14:textId="77777777" w:rsidR="00230DE9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Ottawa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Health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Science Network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esearch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Ethics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Board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(OHSN-REB) /</w:t>
            </w:r>
          </w:p>
          <w:p w14:paraId="00202550" w14:textId="77777777" w:rsidR="008148CE" w:rsidRPr="001A1812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Conseil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'éthique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la recherche du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éseau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science de la santé d'Ottawa (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CÉR-RSSO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14:paraId="6C441A6B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  <w:p w14:paraId="0BB66918" w14:textId="77777777" w:rsidR="008148CE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neral</w:t>
            </w:r>
            <w:r w:rsidRPr="004575DD">
              <w:rPr>
                <w:b/>
                <w:bCs/>
                <w:sz w:val="26"/>
                <w:szCs w:val="26"/>
              </w:rPr>
              <w:t xml:space="preserve"> Campus Panel</w:t>
            </w:r>
          </w:p>
          <w:p w14:paraId="6FEA8712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</w:tc>
      </w:tr>
      <w:tr w:rsidR="008148CE" w:rsidRPr="007A3E8C" w14:paraId="1577BC87" w14:textId="77777777" w:rsidTr="00BB6EAE">
        <w:trPr>
          <w:trHeight w:val="649"/>
          <w:jc w:val="center"/>
        </w:trPr>
        <w:tc>
          <w:tcPr>
            <w:tcW w:w="10558" w:type="dxa"/>
            <w:gridSpan w:val="6"/>
            <w:tcBorders>
              <w:top w:val="nil"/>
            </w:tcBorders>
            <w:shd w:val="clear" w:color="auto" w:fill="D9D9D9" w:themeFill="background1" w:themeFillShade="D9"/>
            <w:hideMark/>
          </w:tcPr>
          <w:p w14:paraId="01181F5C" w14:textId="4C1E3965" w:rsidR="008148CE" w:rsidRPr="004575DD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 w:rsidRPr="004575DD">
              <w:rPr>
                <w:b/>
                <w:bCs/>
                <w:sz w:val="26"/>
                <w:szCs w:val="26"/>
              </w:rPr>
              <w:t>REB Membersh</w:t>
            </w:r>
            <w:r w:rsidR="00843C70">
              <w:rPr>
                <w:b/>
                <w:bCs/>
                <w:sz w:val="26"/>
                <w:szCs w:val="26"/>
              </w:rPr>
              <w:t xml:space="preserve">ip List Effective Date: </w:t>
            </w:r>
            <w:r w:rsidR="00C234EA">
              <w:rPr>
                <w:b/>
                <w:bCs/>
                <w:sz w:val="26"/>
                <w:szCs w:val="26"/>
              </w:rPr>
              <w:t xml:space="preserve"> </w:t>
            </w:r>
            <w:r w:rsidR="00277135">
              <w:rPr>
                <w:b/>
                <w:bCs/>
                <w:sz w:val="26"/>
                <w:szCs w:val="26"/>
              </w:rPr>
              <w:t>January 1</w:t>
            </w:r>
            <w:r w:rsidR="00C234EA" w:rsidRPr="00C234EA">
              <w:rPr>
                <w:b/>
                <w:bCs/>
                <w:sz w:val="26"/>
                <w:szCs w:val="26"/>
                <w:vertAlign w:val="superscript"/>
              </w:rPr>
              <w:t>st</w:t>
            </w:r>
            <w:r w:rsidRPr="004575DD">
              <w:rPr>
                <w:b/>
                <w:bCs/>
                <w:sz w:val="26"/>
                <w:szCs w:val="26"/>
              </w:rPr>
              <w:t>, 20</w:t>
            </w:r>
            <w:r w:rsidR="00CF1210"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7A3E8C" w:rsidRPr="007A3E8C" w14:paraId="61C074E1" w14:textId="77777777" w:rsidTr="00BB6EAE">
        <w:trPr>
          <w:trHeight w:val="998"/>
          <w:jc w:val="center"/>
        </w:trPr>
        <w:tc>
          <w:tcPr>
            <w:tcW w:w="10558" w:type="dxa"/>
            <w:gridSpan w:val="6"/>
            <w:vAlign w:val="center"/>
            <w:hideMark/>
          </w:tcPr>
          <w:p w14:paraId="2D88520C" w14:textId="77777777" w:rsidR="007A3E8C" w:rsidRPr="007A3E8C" w:rsidRDefault="007A3E8C" w:rsidP="007A3E8C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 w:val="24"/>
                <w:szCs w:val="24"/>
              </w:rPr>
              <w:t>Regular Member Status</w:t>
            </w:r>
          </w:p>
        </w:tc>
      </w:tr>
      <w:tr w:rsidR="00A25CF4" w:rsidRPr="007A3E8C" w14:paraId="6420D35F" w14:textId="77777777" w:rsidTr="0006664A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2F50CE1E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A00261F" w14:textId="77777777" w:rsidR="00A4360D" w:rsidRPr="007A3E8C" w:rsidRDefault="00230DE9" w:rsidP="00230DE9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  <w:hideMark/>
          </w:tcPr>
          <w:p w14:paraId="02C34935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  <w:hideMark/>
          </w:tcPr>
          <w:p w14:paraId="18DC36D8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5330C5FA" w14:textId="77777777" w:rsidR="00A4360D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1127D992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  <w:hideMark/>
          </w:tcPr>
          <w:p w14:paraId="40D27009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5F3FD2" w:rsidRPr="007A3E8C" w14:paraId="2DDC98DA" w14:textId="77777777" w:rsidTr="0006664A">
        <w:trPr>
          <w:trHeight w:val="1002"/>
          <w:jc w:val="center"/>
        </w:trPr>
        <w:tc>
          <w:tcPr>
            <w:tcW w:w="2425" w:type="dxa"/>
            <w:hideMark/>
          </w:tcPr>
          <w:p w14:paraId="5A59D600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zin, Francine</w:t>
            </w:r>
            <w:r>
              <w:rPr>
                <w:rFonts w:ascii="Calibri" w:hAnsi="Calibri"/>
                <w:color w:val="000000"/>
              </w:rPr>
              <w:br/>
              <w:t xml:space="preserve">PhD, C Psych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ACD2" w14:textId="77777777" w:rsidR="00230DE9" w:rsidRPr="00A25CF4" w:rsidRDefault="00230DE9" w:rsidP="00230DE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25CF4">
              <w:rPr>
                <w:rFonts w:ascii="Calibri" w:hAnsi="Calibri"/>
                <w:color w:val="000000"/>
                <w:sz w:val="21"/>
                <w:szCs w:val="21"/>
              </w:rPr>
              <w:t>Neuropsychology</w:t>
            </w:r>
          </w:p>
        </w:tc>
        <w:tc>
          <w:tcPr>
            <w:tcW w:w="2610" w:type="dxa"/>
            <w:hideMark/>
          </w:tcPr>
          <w:p w14:paraId="47B9C091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>
              <w:t xml:space="preserve"> </w:t>
            </w:r>
            <w:r w:rsidRPr="00956447">
              <w:rPr>
                <w:rFonts w:ascii="Calibri" w:hAnsi="Calibri"/>
                <w:color w:val="000000"/>
              </w:rPr>
              <w:t>Scientific, 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5112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hideMark/>
          </w:tcPr>
          <w:p w14:paraId="4BBBE39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hideMark/>
          </w:tcPr>
          <w:p w14:paraId="0216558C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2551944D" w14:textId="77777777" w:rsidTr="0006664A">
        <w:trPr>
          <w:trHeight w:val="1002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02E0B77F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remath, Swapnil</w:t>
            </w:r>
            <w:r>
              <w:rPr>
                <w:rFonts w:ascii="Calibri" w:hAnsi="Calibri"/>
                <w:color w:val="000000"/>
              </w:rPr>
              <w:br/>
              <w:t>MD, MP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EC3485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phrology</w:t>
            </w:r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2D70432D" w14:textId="77777777" w:rsidR="0007147F" w:rsidRDefault="009D0B45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30DE9">
              <w:rPr>
                <w:rFonts w:ascii="Calibri" w:hAnsi="Calibri"/>
                <w:color w:val="000000"/>
              </w:rPr>
              <w:t xml:space="preserve">cientific, </w:t>
            </w:r>
          </w:p>
          <w:p w14:paraId="5DA77A54" w14:textId="743196BA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0CD93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70F57947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143A8D76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7A5454" w:rsidRPr="007A3E8C" w14:paraId="7641905E" w14:textId="77777777" w:rsidTr="0006664A">
        <w:trPr>
          <w:trHeight w:val="998"/>
          <w:jc w:val="center"/>
        </w:trPr>
        <w:tc>
          <w:tcPr>
            <w:tcW w:w="2425" w:type="dxa"/>
          </w:tcPr>
          <w:p w14:paraId="3A8B4829" w14:textId="5EA9C67F" w:rsidR="007A5454" w:rsidRPr="0007147F" w:rsidRDefault="00277135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my, Michel</w:t>
            </w:r>
            <w:r w:rsidR="007A5454">
              <w:rPr>
                <w:rFonts w:ascii="Calibri" w:hAnsi="Calibri"/>
                <w:color w:val="000000"/>
              </w:rPr>
              <w:br/>
              <w:t>MD, M</w:t>
            </w:r>
            <w:r>
              <w:rPr>
                <w:rFonts w:ascii="Calibri" w:hAnsi="Calibri"/>
                <w:color w:val="000000"/>
              </w:rPr>
              <w:t>A</w:t>
            </w:r>
            <w:r w:rsidR="007A5454">
              <w:rPr>
                <w:rFonts w:ascii="Calibri" w:hAnsi="Calibri"/>
                <w:color w:val="000000"/>
              </w:rPr>
              <w:t>, FRC</w:t>
            </w:r>
            <w:r>
              <w:rPr>
                <w:rFonts w:ascii="Calibri" w:hAnsi="Calibri"/>
                <w:color w:val="000000"/>
              </w:rPr>
              <w:t>P</w:t>
            </w:r>
            <w:r w:rsidR="007A5454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10DC" w14:textId="096C3967" w:rsidR="007A5454" w:rsidRPr="0007147F" w:rsidRDefault="00277135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urology</w:t>
            </w:r>
          </w:p>
        </w:tc>
        <w:tc>
          <w:tcPr>
            <w:tcW w:w="2610" w:type="dxa"/>
          </w:tcPr>
          <w:p w14:paraId="7E0ECD09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42FF71BB" w14:textId="37AD9597" w:rsidR="007A5454" w:rsidRPr="0007147F" w:rsidRDefault="00277135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Ethics, </w:t>
            </w:r>
            <w:r w:rsidR="007A5454">
              <w:rPr>
                <w:rFonts w:ascii="Calibri" w:hAnsi="Calibri"/>
                <w:color w:val="000000"/>
              </w:rPr>
              <w:t>Knowledgeable in Privac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FA68" w14:textId="67FC7AE0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</w:tcPr>
          <w:p w14:paraId="0C256211" w14:textId="5C02D138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</w:tcPr>
          <w:p w14:paraId="112FEA70" w14:textId="7321361F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4CD094DA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45B31CCC" w14:textId="72BE0A13" w:rsidR="007A5454" w:rsidRPr="00462B10" w:rsidRDefault="00F11B53" w:rsidP="007A5454">
            <w:pPr>
              <w:rPr>
                <w:rFonts w:ascii="Calibri" w:hAnsi="Calibri"/>
                <w:color w:val="000000"/>
                <w:highlight w:val="red"/>
              </w:rPr>
            </w:pPr>
            <w:r w:rsidRPr="00F11B53">
              <w:rPr>
                <w:rFonts w:ascii="Calibri" w:hAnsi="Calibri"/>
                <w:color w:val="000000"/>
              </w:rPr>
              <w:t xml:space="preserve">Jago, </w:t>
            </w:r>
            <w:proofErr w:type="spellStart"/>
            <w:r w:rsidRPr="00F11B53">
              <w:rPr>
                <w:rFonts w:ascii="Calibri" w:hAnsi="Calibri"/>
                <w:color w:val="000000"/>
              </w:rPr>
              <w:t>Cailtin</w:t>
            </w:r>
            <w:proofErr w:type="spellEnd"/>
            <w:r w:rsidRPr="00F11B5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11B53">
              <w:rPr>
                <w:rFonts w:ascii="Calibri" w:hAnsi="Calibri"/>
                <w:color w:val="000000"/>
              </w:rPr>
              <w:t>BArtSci</w:t>
            </w:r>
            <w:proofErr w:type="spellEnd"/>
            <w:r w:rsidRPr="00F11B53">
              <w:rPr>
                <w:rFonts w:ascii="Calibri" w:hAnsi="Calibri"/>
                <w:color w:val="000000"/>
              </w:rPr>
              <w:t>, MSc, MD, FRCS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649B40" w14:textId="77777777" w:rsidR="007A5454" w:rsidRPr="00462B10" w:rsidRDefault="007A5454" w:rsidP="007A5454">
            <w:pPr>
              <w:rPr>
                <w:rFonts w:ascii="Calibri" w:hAnsi="Calibri"/>
                <w:color w:val="000000"/>
                <w:highlight w:val="red"/>
              </w:rPr>
            </w:pPr>
            <w:r w:rsidRPr="0007147F">
              <w:rPr>
                <w:rFonts w:ascii="Calibri" w:hAnsi="Calibri"/>
                <w:color w:val="000000"/>
              </w:rPr>
              <w:t>Obstetrics and Gynecology</w:t>
            </w:r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45A49142" w14:textId="77777777" w:rsidR="007A5454" w:rsidRPr="00462B10" w:rsidRDefault="007A5454" w:rsidP="007A5454">
            <w:pPr>
              <w:rPr>
                <w:rFonts w:ascii="Calibri" w:hAnsi="Calibri"/>
                <w:color w:val="000000"/>
                <w:highlight w:val="red"/>
              </w:rPr>
            </w:pPr>
            <w:r w:rsidRPr="0007147F"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6574DB" w14:textId="77777777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3040D445" w14:textId="77777777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421C2552" w14:textId="77777777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Yes</w:t>
            </w:r>
          </w:p>
        </w:tc>
      </w:tr>
      <w:tr w:rsidR="007A5454" w:rsidRPr="007A3E8C" w14:paraId="15D67A2F" w14:textId="77777777" w:rsidTr="0006664A">
        <w:trPr>
          <w:trHeight w:val="998"/>
          <w:jc w:val="center"/>
        </w:trPr>
        <w:tc>
          <w:tcPr>
            <w:tcW w:w="2425" w:type="dxa"/>
            <w:hideMark/>
          </w:tcPr>
          <w:p w14:paraId="35509E71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eron, Ian</w:t>
            </w:r>
            <w:r>
              <w:rPr>
                <w:rFonts w:ascii="Calibri" w:hAnsi="Calibri"/>
                <w:color w:val="000000"/>
              </w:rPr>
              <w:br/>
              <w:t>PhD, FCCP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279F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y</w:t>
            </w:r>
          </w:p>
        </w:tc>
        <w:tc>
          <w:tcPr>
            <w:tcW w:w="2610" w:type="dxa"/>
            <w:hideMark/>
          </w:tcPr>
          <w:p w14:paraId="228BF60D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0ACA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hideMark/>
          </w:tcPr>
          <w:p w14:paraId="1B89DED2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hideMark/>
          </w:tcPr>
          <w:p w14:paraId="1335E673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592CD0E4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601A1D96" w14:textId="509C7D68" w:rsidR="00D76849" w:rsidRPr="00D76849" w:rsidRDefault="00F11B53" w:rsidP="007A5454">
            <w:pPr>
              <w:rPr>
                <w:rFonts w:cstheme="minorHAnsi"/>
                <w:color w:val="000000"/>
              </w:rPr>
            </w:pPr>
            <w:r w:rsidRPr="00F11B53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g</w:t>
            </w:r>
            <w:r w:rsidRPr="00F11B53">
              <w:rPr>
                <w:rFonts w:cstheme="minorHAnsi"/>
                <w:color w:val="000000"/>
              </w:rPr>
              <w:t>u</w:t>
            </w:r>
            <w:r>
              <w:rPr>
                <w:rFonts w:cstheme="minorHAnsi"/>
                <w:color w:val="000000"/>
              </w:rPr>
              <w:t>y</w:t>
            </w:r>
            <w:r w:rsidRPr="00F11B53">
              <w:rPr>
                <w:rFonts w:cstheme="minorHAnsi"/>
                <w:color w:val="000000"/>
              </w:rPr>
              <w:t>en, Philli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EDEC64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16929D8F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B339A3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23B6EF05" w14:textId="5CD63FE2" w:rsidR="007A5454" w:rsidRDefault="00F11B53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3BFC4D43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7A5454" w:rsidRPr="007A3E8C" w14:paraId="501B26AF" w14:textId="77777777" w:rsidTr="0006664A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hideMark/>
          </w:tcPr>
          <w:p w14:paraId="62A3DE77" w14:textId="77777777" w:rsidR="00F11B53" w:rsidRPr="00F11B53" w:rsidRDefault="00F11B53" w:rsidP="00F11B53">
            <w:pPr>
              <w:rPr>
                <w:rFonts w:ascii="Calibri" w:hAnsi="Calibri"/>
                <w:color w:val="000000"/>
              </w:rPr>
            </w:pPr>
            <w:proofErr w:type="spellStart"/>
            <w:r w:rsidRPr="00F11B53">
              <w:rPr>
                <w:rFonts w:ascii="Calibri" w:hAnsi="Calibri"/>
                <w:color w:val="000000"/>
              </w:rPr>
              <w:t>Giguère</w:t>
            </w:r>
            <w:proofErr w:type="spellEnd"/>
            <w:r w:rsidRPr="00F11B53">
              <w:rPr>
                <w:rFonts w:ascii="Calibri" w:hAnsi="Calibri"/>
                <w:color w:val="000000"/>
              </w:rPr>
              <w:t>, Pierre</w:t>
            </w:r>
          </w:p>
          <w:p w14:paraId="27569498" w14:textId="439A5DD6" w:rsidR="00277135" w:rsidRPr="00F554D9" w:rsidRDefault="00F11B53" w:rsidP="00F11B53">
            <w:pPr>
              <w:rPr>
                <w:rFonts w:ascii="Calibri" w:hAnsi="Calibri"/>
                <w:color w:val="000000"/>
                <w:highlight w:val="red"/>
              </w:rPr>
            </w:pPr>
            <w:r w:rsidRPr="00F11B53">
              <w:rPr>
                <w:rFonts w:ascii="Calibri" w:hAnsi="Calibri"/>
                <w:color w:val="000000"/>
              </w:rPr>
              <w:t>BPharm, MSc, AAHIV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55EC" w14:textId="7274600D" w:rsidR="007A5454" w:rsidRPr="00F554D9" w:rsidRDefault="007A5454" w:rsidP="007A5454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E01C3E" w14:textId="0F0BE862" w:rsidR="007A5454" w:rsidRPr="00F554D9" w:rsidRDefault="007A5454" w:rsidP="007A5454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6ABD" w14:textId="38D71E9C" w:rsidR="007A5454" w:rsidRPr="00F554D9" w:rsidRDefault="007A5454" w:rsidP="007A5454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0013A403" w14:textId="136C0738" w:rsidR="007A5454" w:rsidRPr="00F554D9" w:rsidRDefault="00F11B53" w:rsidP="007A5454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hideMark/>
          </w:tcPr>
          <w:p w14:paraId="0C87C848" w14:textId="10420BFD" w:rsidR="007A5454" w:rsidRPr="00F554D9" w:rsidRDefault="007A5454" w:rsidP="007A5454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780EF20A" w14:textId="77777777" w:rsidTr="0006664A">
        <w:trPr>
          <w:trHeight w:val="1002"/>
          <w:jc w:val="center"/>
        </w:trPr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A7D55E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hang, Tinghua</w:t>
            </w:r>
            <w:r>
              <w:rPr>
                <w:rFonts w:ascii="Calibri" w:hAnsi="Calibri"/>
                <w:color w:val="000000"/>
              </w:rPr>
              <w:br/>
              <w:t>M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B15DF4" w14:textId="52363E1B" w:rsidR="007A5454" w:rsidRDefault="00FE2C8E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/ Statistics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6E1535" w14:textId="3FE92A82" w:rsidR="007A5454" w:rsidRDefault="00FE2C8E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307B9A" w14:textId="4671F242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  <w:r w:rsidR="00E42CA4">
              <w:rPr>
                <w:rFonts w:ascii="Calibri" w:hAnsi="Calibri"/>
                <w:color w:val="000000"/>
              </w:rPr>
              <w:t>/OHRI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902AB9E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67EC315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6F908201" w14:textId="77777777" w:rsidTr="0006664A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8BC9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obransky, Johanna</w:t>
            </w:r>
          </w:p>
          <w:p w14:paraId="2381A8BB" w14:textId="219F8340" w:rsidR="00E4349B" w:rsidRDefault="00E4349B" w:rsidP="00E4349B">
            <w:pPr>
              <w:rPr>
                <w:rFonts w:ascii="Calibri" w:hAnsi="Calibri"/>
                <w:color w:val="000000"/>
              </w:rPr>
            </w:pPr>
            <w:r w:rsidRPr="0090177F">
              <w:rPr>
                <w:rFonts w:ascii="Calibri" w:hAnsi="Calibri"/>
                <w:color w:val="000000"/>
              </w:rPr>
              <w:t>MHK, BSc, CCR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E586" w14:textId="7F7AF0EF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C7A" w14:textId="2A79F3FE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4C9E" w14:textId="239211CB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C76" w14:textId="35C16D44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426" w14:textId="58899F58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4A48DC79" w14:textId="77777777" w:rsidTr="0006664A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7B89C4C" w14:textId="77777777" w:rsidR="00E4349B" w:rsidRPr="00D76849" w:rsidRDefault="00E4349B" w:rsidP="00E4349B">
            <w:pPr>
              <w:rPr>
                <w:rFonts w:ascii="Calibri" w:hAnsi="Calibri"/>
                <w:color w:val="000000"/>
              </w:rPr>
            </w:pPr>
            <w:r w:rsidRPr="00D76849">
              <w:rPr>
                <w:rFonts w:ascii="Calibri" w:hAnsi="Calibri"/>
                <w:color w:val="000000"/>
              </w:rPr>
              <w:t>Matheson, Margaret</w:t>
            </w:r>
          </w:p>
          <w:p w14:paraId="26C2C2D9" w14:textId="72C06DC0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B9D215" w14:textId="4746AB90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18CD9C2" w14:textId="72CD0A13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Law, Knowledgeable in Privacy, </w:t>
            </w:r>
          </w:p>
          <w:p w14:paraId="2BBD1B8A" w14:textId="3F1C08DD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D6418C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69D451F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A715EA6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1095E236" w14:textId="77777777" w:rsidTr="0006664A">
        <w:trPr>
          <w:trHeight w:val="998"/>
          <w:jc w:val="center"/>
        </w:trPr>
        <w:tc>
          <w:tcPr>
            <w:tcW w:w="2425" w:type="dxa"/>
          </w:tcPr>
          <w:p w14:paraId="30E3E0CD" w14:textId="77777777" w:rsidR="007847FA" w:rsidRPr="007847FA" w:rsidRDefault="007847FA" w:rsidP="007847FA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 xml:space="preserve">Turnbull, Debra </w:t>
            </w:r>
          </w:p>
          <w:p w14:paraId="683EE373" w14:textId="3133E4E7" w:rsidR="00E4349B" w:rsidRDefault="007847FA" w:rsidP="007847FA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DEC, Chemical Technology; cert. Digital Healt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648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</w:tcPr>
          <w:p w14:paraId="119A2A64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F6D3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</w:tcPr>
          <w:p w14:paraId="0A01D4D9" w14:textId="0BCA024E" w:rsidR="00E4349B" w:rsidRDefault="00F11B53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</w:tcPr>
          <w:p w14:paraId="034F344B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6E3CBBD4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5ADB718E" w14:textId="51C1F80D" w:rsidR="00E4349B" w:rsidRDefault="00F11B53" w:rsidP="00E4349B">
            <w:pPr>
              <w:rPr>
                <w:rFonts w:ascii="Calibri" w:hAnsi="Calibri"/>
                <w:color w:val="000000"/>
              </w:rPr>
            </w:pPr>
            <w:r w:rsidRPr="00F11B53">
              <w:rPr>
                <w:rFonts w:ascii="Calibri" w:hAnsi="Calibri"/>
                <w:color w:val="000000"/>
              </w:rPr>
              <w:t>Williams, Gail                                     BA (</w:t>
            </w:r>
            <w:proofErr w:type="spellStart"/>
            <w:r w:rsidRPr="00F11B53">
              <w:rPr>
                <w:rFonts w:ascii="Calibri" w:hAnsi="Calibri"/>
                <w:color w:val="000000"/>
              </w:rPr>
              <w:t>Honours</w:t>
            </w:r>
            <w:proofErr w:type="spellEnd"/>
            <w:r w:rsidRPr="00F11B53">
              <w:rPr>
                <w:rFonts w:ascii="Calibri" w:hAnsi="Calibri"/>
                <w:color w:val="000000"/>
              </w:rPr>
              <w:t>), MP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A02F40" w14:textId="46532D2C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2F417BD9" w14:textId="50D05CFD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390640" w14:textId="1ECAD522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shd w:val="clear" w:color="auto" w:fill="DBE5F1" w:themeFill="accent1" w:themeFillTint="33"/>
          </w:tcPr>
          <w:p w14:paraId="6CB1BDF5" w14:textId="768A3251" w:rsidR="00E4349B" w:rsidRDefault="00F11B53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</w:tcPr>
          <w:p w14:paraId="79D151D1" w14:textId="7D743613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560EB273" w14:textId="77777777" w:rsidTr="00BB6EAE">
        <w:trPr>
          <w:trHeight w:val="998"/>
          <w:jc w:val="center"/>
        </w:trPr>
        <w:tc>
          <w:tcPr>
            <w:tcW w:w="10558" w:type="dxa"/>
            <w:gridSpan w:val="6"/>
            <w:vAlign w:val="center"/>
          </w:tcPr>
          <w:p w14:paraId="6113F79A" w14:textId="77777777" w:rsidR="00E4349B" w:rsidRPr="00FF3D2B" w:rsidRDefault="00E4349B" w:rsidP="00E434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nate Member</w:t>
            </w:r>
            <w:r w:rsidRPr="00FF3D2B">
              <w:rPr>
                <w:b/>
                <w:bCs/>
                <w:sz w:val="24"/>
                <w:szCs w:val="24"/>
              </w:rPr>
              <w:t xml:space="preserve"> Status</w:t>
            </w:r>
          </w:p>
        </w:tc>
      </w:tr>
      <w:tr w:rsidR="00E4349B" w:rsidRPr="007A3E8C" w14:paraId="25A3B8A6" w14:textId="77777777" w:rsidTr="0006664A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0CE0C803" w14:textId="77777777" w:rsidR="00E4349B" w:rsidRPr="007A3E8C" w:rsidRDefault="00E4349B" w:rsidP="00E4349B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665D396" w14:textId="77777777" w:rsidR="00E4349B" w:rsidRPr="007A3E8C" w:rsidRDefault="00E4349B" w:rsidP="00E4349B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  <w:hideMark/>
          </w:tcPr>
          <w:p w14:paraId="2B72F9AF" w14:textId="77777777" w:rsidR="00E4349B" w:rsidRPr="007A3E8C" w:rsidRDefault="00E4349B" w:rsidP="00E4349B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  <w:hideMark/>
          </w:tcPr>
          <w:p w14:paraId="74E18065" w14:textId="77777777" w:rsidR="00E4349B" w:rsidRPr="007A3E8C" w:rsidRDefault="00E4349B" w:rsidP="00E4349B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0A078A05" w14:textId="77777777" w:rsidR="00E4349B" w:rsidRDefault="00E4349B" w:rsidP="00E4349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5E46A7DF" w14:textId="77777777" w:rsidR="00E4349B" w:rsidRPr="007A3E8C" w:rsidRDefault="00E4349B" w:rsidP="00E4349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  <w:hideMark/>
          </w:tcPr>
          <w:p w14:paraId="57A30FD8" w14:textId="77777777" w:rsidR="00E4349B" w:rsidRPr="007A3E8C" w:rsidRDefault="00E4349B" w:rsidP="00E4349B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E4349B" w:rsidRPr="007A3E8C" w14:paraId="71A0D832" w14:textId="77777777" w:rsidTr="0006664A">
        <w:trPr>
          <w:trHeight w:val="998"/>
          <w:jc w:val="center"/>
        </w:trPr>
        <w:tc>
          <w:tcPr>
            <w:tcW w:w="2425" w:type="dxa"/>
            <w:hideMark/>
          </w:tcPr>
          <w:p w14:paraId="14EF705B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inur, Raphael</w:t>
            </w:r>
            <w:r>
              <w:rPr>
                <w:rFonts w:ascii="Calibri" w:hAnsi="Calibri"/>
                <w:color w:val="000000"/>
              </w:rPr>
              <w:br/>
            </w:r>
            <w:r w:rsidRPr="008C69FD">
              <w:rPr>
                <w:rFonts w:ascii="Calibri" w:hAnsi="Calibri"/>
                <w:color w:val="000000"/>
              </w:rPr>
              <w:t>MD, FRCP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0171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ectious Diseases</w:t>
            </w:r>
          </w:p>
        </w:tc>
        <w:tc>
          <w:tcPr>
            <w:tcW w:w="2610" w:type="dxa"/>
            <w:hideMark/>
          </w:tcPr>
          <w:p w14:paraId="2162103D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B2E0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hideMark/>
          </w:tcPr>
          <w:p w14:paraId="3D7C167D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hideMark/>
          </w:tcPr>
          <w:p w14:paraId="5C778E74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1BEEEF43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4292F11F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blee, James A.</w:t>
            </w:r>
            <w:r>
              <w:rPr>
                <w:rFonts w:ascii="Calibri" w:hAnsi="Calibri"/>
                <w:color w:val="000000"/>
              </w:rPr>
              <w:br/>
              <w:t xml:space="preserve">BA, MBA, MD, FRCP(C), ICD, </w:t>
            </w:r>
            <w:proofErr w:type="spellStart"/>
            <w:r>
              <w:rPr>
                <w:rFonts w:ascii="Calibri" w:hAnsi="Calibri"/>
                <w:color w:val="000000"/>
              </w:rPr>
              <w:t>FisQu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90EF3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diac Anesthesiology</w:t>
            </w:r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3BD25A86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 xml:space="preserve">, Knowledgeable in Privacy, </w:t>
            </w:r>
          </w:p>
          <w:p w14:paraId="19FF4E35" w14:textId="431FEA56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Law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67F721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OHI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1980AFD1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78E59E18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4725F83D" w14:textId="77777777" w:rsidTr="0006664A">
        <w:trPr>
          <w:trHeight w:val="998"/>
          <w:jc w:val="center"/>
        </w:trPr>
        <w:tc>
          <w:tcPr>
            <w:tcW w:w="2425" w:type="dxa"/>
            <w:hideMark/>
          </w:tcPr>
          <w:p w14:paraId="385DB096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Gal, Grégoire</w:t>
            </w:r>
            <w:r>
              <w:rPr>
                <w:rFonts w:ascii="Calibri" w:hAnsi="Calibri"/>
                <w:color w:val="000000"/>
              </w:rPr>
              <w:br/>
              <w:t>MD, PhD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3CC3" w14:textId="1236B0D1" w:rsidR="00E4349B" w:rsidRDefault="00E4349B" w:rsidP="00E434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ematolog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 Thrombosis</w:t>
            </w:r>
          </w:p>
        </w:tc>
        <w:tc>
          <w:tcPr>
            <w:tcW w:w="2610" w:type="dxa"/>
            <w:hideMark/>
          </w:tcPr>
          <w:p w14:paraId="637DBA9C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70C3EF9C" w14:textId="0EAED06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, Knowledgeable in Privac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2DBB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hideMark/>
          </w:tcPr>
          <w:p w14:paraId="5F0334BA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hideMark/>
          </w:tcPr>
          <w:p w14:paraId="190A9C96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070B7BB0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16B11C85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mis, Tim</w:t>
            </w:r>
            <w:r>
              <w:rPr>
                <w:rFonts w:ascii="Calibri" w:hAnsi="Calibri"/>
                <w:color w:val="000000"/>
              </w:rPr>
              <w:br/>
              <w:t>MD, FRCP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9FE46C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Oncology</w:t>
            </w:r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480ACF5D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C1EB3D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676A75CC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7A360FDD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BB382E" w:rsidRPr="007A3E8C" w14:paraId="5D63959E" w14:textId="77777777" w:rsidTr="00BB382E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4C5B538D" w14:textId="77777777" w:rsidR="00BB382E" w:rsidRPr="00BB382E" w:rsidRDefault="00BB382E" w:rsidP="00BB382E">
            <w:pPr>
              <w:rPr>
                <w:rFonts w:ascii="Calibri" w:hAnsi="Calibri"/>
                <w:color w:val="000000"/>
              </w:rPr>
            </w:pPr>
            <w:r w:rsidRPr="00BB382E">
              <w:rPr>
                <w:rFonts w:ascii="Calibri" w:hAnsi="Calibri"/>
                <w:color w:val="000000"/>
              </w:rPr>
              <w:t>Kapur, Atul</w:t>
            </w:r>
          </w:p>
          <w:p w14:paraId="7CD1E72A" w14:textId="66A115F5" w:rsidR="00BB382E" w:rsidRDefault="00BB382E" w:rsidP="00BB382E">
            <w:pPr>
              <w:rPr>
                <w:rFonts w:ascii="Calibri" w:hAnsi="Calibri"/>
                <w:color w:val="000000"/>
              </w:rPr>
            </w:pPr>
            <w:r w:rsidRPr="00BB382E">
              <w:rPr>
                <w:rFonts w:ascii="Calibri" w:hAnsi="Calibri"/>
                <w:color w:val="000000"/>
              </w:rPr>
              <w:t>MD, FRCPC, E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E2FE8" w14:textId="0157983A" w:rsidR="00BB382E" w:rsidRDefault="00BB382E" w:rsidP="00E4349B">
            <w:pPr>
              <w:rPr>
                <w:rFonts w:ascii="Calibri" w:hAnsi="Calibri"/>
                <w:color w:val="000000"/>
              </w:rPr>
            </w:pPr>
            <w:r w:rsidRPr="00BB382E">
              <w:rPr>
                <w:rFonts w:ascii="Calibri" w:hAnsi="Calibri"/>
                <w:color w:val="000000"/>
              </w:rPr>
              <w:t>Emergency Medicine</w:t>
            </w:r>
          </w:p>
        </w:tc>
        <w:tc>
          <w:tcPr>
            <w:tcW w:w="2610" w:type="dxa"/>
            <w:shd w:val="clear" w:color="auto" w:fill="FFFFFF" w:themeFill="background1"/>
          </w:tcPr>
          <w:p w14:paraId="1EA099E5" w14:textId="4B14B4A0" w:rsidR="00BB382E" w:rsidRDefault="00BB382E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CAC07" w14:textId="09CDE99F" w:rsidR="00BB382E" w:rsidRDefault="00BB382E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RHI</w:t>
            </w:r>
          </w:p>
        </w:tc>
        <w:tc>
          <w:tcPr>
            <w:tcW w:w="960" w:type="dxa"/>
            <w:shd w:val="clear" w:color="auto" w:fill="FFFFFF" w:themeFill="background1"/>
          </w:tcPr>
          <w:p w14:paraId="3CA0471C" w14:textId="3B8823D9" w:rsidR="00BB382E" w:rsidRDefault="00BB382E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shd w:val="clear" w:color="auto" w:fill="FFFFFF" w:themeFill="background1"/>
          </w:tcPr>
          <w:p w14:paraId="6BD4CA58" w14:textId="4AE8D9D9" w:rsidR="00BB382E" w:rsidRDefault="00BB382E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C12AC6" w14:paraId="1403ADD0" w14:textId="77777777" w:rsidTr="00BB382E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0C8731B0" w14:textId="3A3F0638" w:rsidR="00E4349B" w:rsidRPr="00C12AC6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n, Innie                          MD, FRCS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89D493" w14:textId="17BDDE2D" w:rsidR="00E4349B" w:rsidRPr="00C12AC6" w:rsidRDefault="00E4349B" w:rsidP="00E4349B">
            <w:pPr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 xml:space="preserve">Obstetrics and </w:t>
            </w:r>
            <w:proofErr w:type="spellStart"/>
            <w:r w:rsidRPr="00C12AC6">
              <w:rPr>
                <w:rFonts w:ascii="Calibri" w:hAnsi="Calibri"/>
                <w:color w:val="000000"/>
              </w:rPr>
              <w:t>Gynaecology</w:t>
            </w:r>
            <w:proofErr w:type="spellEnd"/>
          </w:p>
        </w:tc>
        <w:tc>
          <w:tcPr>
            <w:tcW w:w="2610" w:type="dxa"/>
            <w:shd w:val="clear" w:color="auto" w:fill="DBE5F1" w:themeFill="accent1" w:themeFillTint="33"/>
          </w:tcPr>
          <w:p w14:paraId="77ACE89C" w14:textId="00168191" w:rsidR="00E4349B" w:rsidRPr="00C12AC6" w:rsidRDefault="00E4349B" w:rsidP="00E4349B">
            <w:pPr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64A760" w14:textId="4BE4D362" w:rsidR="00E4349B" w:rsidRPr="00C12AC6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</w:tcPr>
          <w:p w14:paraId="1375EDB6" w14:textId="248E3E87" w:rsidR="00E4349B" w:rsidRPr="00C12AC6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</w:tcPr>
          <w:p w14:paraId="2E2D1ECF" w14:textId="47FA5BEE" w:rsidR="00E4349B" w:rsidRPr="00C12AC6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Yes</w:t>
            </w:r>
          </w:p>
        </w:tc>
      </w:tr>
      <w:tr w:rsidR="00F11B53" w:rsidRPr="007A3E8C" w14:paraId="712FCFD0" w14:textId="77777777" w:rsidTr="00BB382E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  <w:hideMark/>
          </w:tcPr>
          <w:p w14:paraId="23F948AC" w14:textId="77777777" w:rsidR="00F11B53" w:rsidRDefault="00F11B53" w:rsidP="00F11B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ck, Amanda</w:t>
            </w:r>
          </w:p>
          <w:p w14:paraId="24EE84DF" w14:textId="2D65A303" w:rsidR="00F11B53" w:rsidRPr="00F554D9" w:rsidRDefault="00F11B53" w:rsidP="00F11B53">
            <w:pPr>
              <w:rPr>
                <w:rFonts w:ascii="Calibri" w:hAnsi="Calibri"/>
                <w:color w:val="000000"/>
                <w:highlight w:val="red"/>
              </w:rPr>
            </w:pPr>
            <w:r w:rsidRPr="007A5454">
              <w:rPr>
                <w:rFonts w:ascii="Calibri" w:hAnsi="Calibri"/>
                <w:color w:val="000000"/>
              </w:rPr>
              <w:t xml:space="preserve">MD, </w:t>
            </w:r>
            <w:r>
              <w:rPr>
                <w:rFonts w:ascii="Calibri" w:hAnsi="Calibri"/>
                <w:color w:val="000000"/>
              </w:rPr>
              <w:t xml:space="preserve">MPH, </w:t>
            </w:r>
            <w:r w:rsidRPr="007A5454">
              <w:rPr>
                <w:rFonts w:ascii="Calibri" w:hAnsi="Calibri"/>
                <w:color w:val="000000"/>
              </w:rPr>
              <w:t>FRCS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C285D" w14:textId="2F971F7E" w:rsidR="00F11B53" w:rsidRPr="00F554D9" w:rsidRDefault="00F11B53" w:rsidP="00F11B53">
            <w:pPr>
              <w:rPr>
                <w:rFonts w:ascii="Calibri" w:hAnsi="Calibri"/>
                <w:color w:val="000000"/>
                <w:highlight w:val="red"/>
              </w:rPr>
            </w:pPr>
            <w:r w:rsidRPr="0007147F">
              <w:rPr>
                <w:rFonts w:ascii="Calibri" w:hAnsi="Calibri"/>
                <w:color w:val="000000"/>
              </w:rPr>
              <w:t>Obstetrics and Gynecology</w:t>
            </w:r>
          </w:p>
        </w:tc>
        <w:tc>
          <w:tcPr>
            <w:tcW w:w="2610" w:type="dxa"/>
            <w:shd w:val="clear" w:color="auto" w:fill="FFFFFF" w:themeFill="background1"/>
            <w:hideMark/>
          </w:tcPr>
          <w:p w14:paraId="69557151" w14:textId="3B0349B3" w:rsidR="00F11B53" w:rsidRPr="00F554D9" w:rsidRDefault="00F11B53" w:rsidP="00F11B53">
            <w:pPr>
              <w:rPr>
                <w:rFonts w:ascii="Calibri" w:hAnsi="Calibri"/>
                <w:color w:val="000000"/>
                <w:highlight w:val="red"/>
              </w:rPr>
            </w:pPr>
            <w:r w:rsidRPr="0007147F"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9223F" w14:textId="16483B6F" w:rsidR="00F11B53" w:rsidRPr="007A5454" w:rsidRDefault="00F11B53" w:rsidP="00F11B53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FFFFFF" w:themeFill="background1"/>
            <w:hideMark/>
          </w:tcPr>
          <w:p w14:paraId="43D37AFE" w14:textId="2937C14E" w:rsidR="00F11B53" w:rsidRPr="007A5454" w:rsidRDefault="00F11B53" w:rsidP="00F11B53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FFFFFF" w:themeFill="background1"/>
            <w:hideMark/>
          </w:tcPr>
          <w:p w14:paraId="23222D47" w14:textId="1CF0F8B2" w:rsidR="00F11B53" w:rsidRPr="007A5454" w:rsidRDefault="00F11B53" w:rsidP="00F11B53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5FD59ECC" w14:textId="77777777" w:rsidTr="00BB382E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734540D0" w14:textId="77777777" w:rsidR="007847FA" w:rsidRPr="007847FA" w:rsidRDefault="007847FA" w:rsidP="007847FA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lastRenderedPageBreak/>
              <w:t>Sabloff, Mitchell</w:t>
            </w:r>
          </w:p>
          <w:p w14:paraId="2C9442CF" w14:textId="42D4566A" w:rsidR="00E4349B" w:rsidRPr="00F554D9" w:rsidRDefault="007847FA" w:rsidP="007847FA">
            <w:pPr>
              <w:rPr>
                <w:rFonts w:ascii="Calibri" w:hAnsi="Calibri"/>
                <w:color w:val="000000"/>
                <w:highlight w:val="yellow"/>
              </w:rPr>
            </w:pPr>
            <w:r w:rsidRPr="007847FA">
              <w:rPr>
                <w:rFonts w:ascii="Calibri" w:hAnsi="Calibri"/>
                <w:color w:val="000000"/>
              </w:rPr>
              <w:t>MD, MSC, FRCP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D3C3AF" w14:textId="3DC9BB1C" w:rsidR="00E4349B" w:rsidRDefault="00E4349B" w:rsidP="00E434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ematologi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ncologist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2E3C1D04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2D06EB2A" w14:textId="19C824E5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Ethics, Knowledgeable in Privac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7874E2" w14:textId="711D20E1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</w:tcPr>
          <w:p w14:paraId="1128FF03" w14:textId="1C7A5318" w:rsidR="00E4349B" w:rsidRDefault="007847FA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shd w:val="clear" w:color="auto" w:fill="DBE5F1" w:themeFill="accent1" w:themeFillTint="33"/>
          </w:tcPr>
          <w:p w14:paraId="6CCBC1C5" w14:textId="16D2385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26CEC8F2" w14:textId="77777777" w:rsidTr="00BB382E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2D71E2F2" w14:textId="30A8CD97" w:rsidR="00E4349B" w:rsidRPr="00F554D9" w:rsidRDefault="00E4349B" w:rsidP="00E4349B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Schwarz, Betty Anne</w:t>
            </w:r>
            <w:r>
              <w:rPr>
                <w:rFonts w:ascii="Calibri" w:hAnsi="Calibri"/>
                <w:color w:val="000000"/>
              </w:rPr>
              <w:br/>
            </w:r>
            <w:proofErr w:type="spellStart"/>
            <w:r w:rsidRPr="00E42CA4">
              <w:rPr>
                <w:rFonts w:ascii="Calibri" w:hAnsi="Calibri"/>
                <w:color w:val="000000"/>
              </w:rPr>
              <w:t>DProf</w:t>
            </w:r>
            <w:proofErr w:type="spellEnd"/>
            <w:r w:rsidRPr="00E42CA4">
              <w:rPr>
                <w:rFonts w:ascii="Calibri" w:hAnsi="Calibri"/>
                <w:color w:val="000000"/>
              </w:rPr>
              <w:t>, MSc, BA, R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C379B" w14:textId="7CC1C2C3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y</w:t>
            </w:r>
          </w:p>
        </w:tc>
        <w:tc>
          <w:tcPr>
            <w:tcW w:w="2610" w:type="dxa"/>
            <w:shd w:val="clear" w:color="auto" w:fill="FFFFFF" w:themeFill="background1"/>
          </w:tcPr>
          <w:p w14:paraId="129F3025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,</w:t>
            </w:r>
            <w:r w:rsidRPr="00956447">
              <w:rPr>
                <w:rFonts w:ascii="Calibri" w:hAnsi="Calibri"/>
                <w:color w:val="000000"/>
              </w:rPr>
              <w:t xml:space="preserve"> </w:t>
            </w:r>
          </w:p>
          <w:p w14:paraId="268DF90C" w14:textId="0323E1EF" w:rsidR="00E4349B" w:rsidRDefault="00E4349B" w:rsidP="00E4349B">
            <w:pPr>
              <w:rPr>
                <w:rFonts w:ascii="Calibri" w:hAnsi="Calibri"/>
                <w:color w:val="000000"/>
              </w:rPr>
            </w:pPr>
            <w:r w:rsidRPr="00956447">
              <w:rPr>
                <w:rFonts w:ascii="Calibri" w:hAnsi="Calibri"/>
                <w:color w:val="000000"/>
              </w:rPr>
              <w:t>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7FCA1" w14:textId="565C49FF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FFFFFF" w:themeFill="background1"/>
          </w:tcPr>
          <w:p w14:paraId="74C379F6" w14:textId="51CB1C5C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FFFFFF" w:themeFill="background1"/>
          </w:tcPr>
          <w:p w14:paraId="0A2ACB88" w14:textId="780BC990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249DA11E" w14:textId="77777777" w:rsidTr="00BB382E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25F0F00D" w14:textId="753E06E4" w:rsidR="00E4349B" w:rsidRDefault="00E4349B" w:rsidP="00E4349B">
            <w:pPr>
              <w:rPr>
                <w:rFonts w:ascii="Calibri" w:hAnsi="Calibri"/>
                <w:color w:val="000000"/>
              </w:rPr>
            </w:pPr>
            <w:r w:rsidRPr="00BB6EAE">
              <w:rPr>
                <w:rFonts w:ascii="Calibri" w:hAnsi="Calibri"/>
                <w:color w:val="000000"/>
              </w:rPr>
              <w:t>Demery Varin, Melissa</w:t>
            </w:r>
            <w:r w:rsidRPr="00BB6EAE">
              <w:rPr>
                <w:rFonts w:ascii="Calibri" w:hAnsi="Calibri"/>
                <w:color w:val="000000"/>
              </w:rPr>
              <w:br/>
            </w:r>
            <w:proofErr w:type="spellStart"/>
            <w:r w:rsidRPr="00BB6EAE">
              <w:rPr>
                <w:rFonts w:ascii="Calibri" w:hAnsi="Calibri"/>
                <w:color w:val="000000"/>
              </w:rPr>
              <w:t>MScN</w:t>
            </w:r>
            <w:proofErr w:type="spellEnd"/>
            <w:r w:rsidRPr="00BB6EAE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35EB1B" w14:textId="679B4DA4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5A89301E" w14:textId="4BFE7BB2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07C969" w14:textId="7CDC43D0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shd w:val="clear" w:color="auto" w:fill="DBE5F1" w:themeFill="accent1" w:themeFillTint="33"/>
          </w:tcPr>
          <w:p w14:paraId="31C6AB2B" w14:textId="29226ED6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</w:tcPr>
          <w:p w14:paraId="2DA16B49" w14:textId="2902CD5A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42EC9199" w14:textId="77777777" w:rsidTr="00BB382E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44424B" w14:textId="3D982E81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ton, Gerry</w:t>
            </w:r>
            <w:r>
              <w:rPr>
                <w:rFonts w:ascii="Calibri" w:hAnsi="Calibri"/>
                <w:color w:val="000000"/>
              </w:rPr>
              <w:br/>
              <w:t xml:space="preserve">RN, </w:t>
            </w:r>
            <w:proofErr w:type="spellStart"/>
            <w:r>
              <w:rPr>
                <w:rFonts w:ascii="Calibri" w:hAnsi="Calibri"/>
                <w:color w:val="000000"/>
              </w:rPr>
              <w:t>MScN</w:t>
            </w:r>
            <w:proofErr w:type="spellEnd"/>
            <w:r>
              <w:rPr>
                <w:rFonts w:ascii="Calibri" w:hAnsi="Calibri"/>
                <w:color w:val="000000"/>
              </w:rPr>
              <w:t>, FHSL, NRP Instruc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00819" w14:textId="16561FBB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ursing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35A2F" w14:textId="010C0448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79245" w14:textId="450CEC3D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5328B3" w14:textId="1BCFAED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FFFFFF" w:themeFill="background1"/>
          </w:tcPr>
          <w:p w14:paraId="784D2760" w14:textId="09732269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533A40BE" w14:textId="77777777" w:rsidTr="00BB382E">
        <w:trPr>
          <w:trHeight w:val="998"/>
          <w:jc w:val="center"/>
        </w:trPr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250CD8" w14:textId="77777777" w:rsidR="007847FA" w:rsidRPr="007847FA" w:rsidRDefault="007847FA" w:rsidP="007847FA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Deschenes, Marie-Josee</w:t>
            </w:r>
          </w:p>
          <w:p w14:paraId="089A8103" w14:textId="016A8C85" w:rsidR="00E4349B" w:rsidRPr="0006664A" w:rsidRDefault="007847FA" w:rsidP="007847FA">
            <w:pPr>
              <w:rPr>
                <w:rFonts w:cstheme="minorHAnsi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847FA">
              <w:rPr>
                <w:rFonts w:ascii="Calibri" w:hAnsi="Calibri"/>
                <w:color w:val="000000"/>
              </w:rPr>
              <w:t>B.Pharm</w:t>
            </w:r>
            <w:proofErr w:type="spellEnd"/>
            <w:proofErr w:type="gramEnd"/>
            <w:r w:rsidRPr="007847FA">
              <w:rPr>
                <w:rFonts w:ascii="Calibri" w:hAnsi="Calibri"/>
                <w:color w:val="000000"/>
              </w:rPr>
              <w:t>, M.S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540F2E" w14:textId="395027EF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D72F4D" w14:textId="5318DDAE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3E83C6" w14:textId="7BFD3E9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85224DD" w14:textId="2E8C9261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5CF545" w14:textId="5099BD9E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306A475D" w14:textId="77777777" w:rsidTr="00BB382E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28958" w14:textId="5F0185A0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urton, Dania                   </w:t>
            </w:r>
            <w:r w:rsidRPr="007A3E15">
              <w:rPr>
                <w:rFonts w:ascii="Calibri" w:hAnsi="Calibri"/>
                <w:color w:val="000000"/>
              </w:rPr>
              <w:t>B</w:t>
            </w:r>
            <w:r>
              <w:rPr>
                <w:rFonts w:ascii="Calibri" w:hAnsi="Calibri"/>
                <w:color w:val="000000"/>
              </w:rPr>
              <w:t>Sc</w:t>
            </w:r>
            <w:r w:rsidRPr="007A3E1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7A3E15">
              <w:rPr>
                <w:rFonts w:ascii="Calibri" w:hAnsi="Calibri"/>
                <w:color w:val="000000"/>
              </w:rPr>
              <w:t>B</w:t>
            </w:r>
            <w:r>
              <w:rPr>
                <w:rFonts w:ascii="Calibri" w:hAnsi="Calibri"/>
                <w:color w:val="000000"/>
              </w:rPr>
              <w:t>ScPhm</w:t>
            </w:r>
            <w:proofErr w:type="spellEnd"/>
            <w:r w:rsidRPr="007A3E15">
              <w:rPr>
                <w:rFonts w:ascii="Calibri" w:hAnsi="Calibri"/>
                <w:color w:val="000000"/>
              </w:rPr>
              <w:t>, ACPR</w:t>
            </w:r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7A3E15">
              <w:rPr>
                <w:rFonts w:ascii="Calibri" w:hAnsi="Calibri"/>
                <w:color w:val="000000"/>
              </w:rPr>
              <w:t>RP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BEA62" w14:textId="24A4403E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B7D5A" w14:textId="25760755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4D80A" w14:textId="536EAB0D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0B24D" w14:textId="57A4F48D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5166E" w14:textId="57E3EDD2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406D83F4" w14:textId="77777777" w:rsidTr="00BB382E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60EAAD13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lick, Ranjeeta</w:t>
            </w:r>
            <w:r>
              <w:rPr>
                <w:rFonts w:ascii="Calibri" w:hAnsi="Calibri"/>
                <w:color w:val="000000"/>
              </w:rPr>
              <w:br/>
              <w:t>P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FEABF7" w14:textId="787F06C8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 / Statistics</w:t>
            </w:r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3617E917" w14:textId="3814787B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55E056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4F8C19EF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4CCBC5BB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50E20164" w14:textId="77777777" w:rsidTr="00BB382E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  <w:hideMark/>
          </w:tcPr>
          <w:p w14:paraId="49827936" w14:textId="5F9F042A" w:rsidR="00E4349B" w:rsidRPr="005B2B9B" w:rsidRDefault="00E4349B" w:rsidP="00E4349B">
            <w:pPr>
              <w:rPr>
                <w:rFonts w:ascii="Calibri" w:hAnsi="Calibri"/>
                <w:color w:val="000000"/>
              </w:rPr>
            </w:pPr>
            <w:r w:rsidRPr="005B2B9B">
              <w:rPr>
                <w:rFonts w:ascii="Calibri" w:hAnsi="Calibri"/>
                <w:color w:val="000000"/>
              </w:rPr>
              <w:t>Vranjkovic, Agatha</w:t>
            </w:r>
          </w:p>
          <w:p w14:paraId="2B8A87E8" w14:textId="2D70E8C8" w:rsidR="00E4349B" w:rsidRDefault="00E4349B" w:rsidP="00E4349B">
            <w:pPr>
              <w:rPr>
                <w:rFonts w:ascii="Calibri" w:hAnsi="Calibri"/>
                <w:color w:val="000000"/>
              </w:rPr>
            </w:pPr>
            <w:r w:rsidRPr="005B2B9B">
              <w:rPr>
                <w:rFonts w:ascii="Calibri" w:hAnsi="Calibri"/>
                <w:color w:val="000000"/>
              </w:rPr>
              <w:t>BSc, DPh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C964F" w14:textId="78B145A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 </w:t>
            </w:r>
          </w:p>
        </w:tc>
        <w:tc>
          <w:tcPr>
            <w:tcW w:w="2610" w:type="dxa"/>
            <w:shd w:val="clear" w:color="auto" w:fill="FFFFFF" w:themeFill="background1"/>
            <w:hideMark/>
          </w:tcPr>
          <w:p w14:paraId="58E0260C" w14:textId="39F41BC0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,</w:t>
            </w:r>
            <w:r w:rsidRPr="00956447">
              <w:rPr>
                <w:rFonts w:ascii="Calibri" w:hAnsi="Calibri"/>
                <w:color w:val="000000"/>
              </w:rPr>
              <w:t xml:space="preserve"> </w:t>
            </w:r>
          </w:p>
          <w:p w14:paraId="386F5C65" w14:textId="2A20734D" w:rsidR="00E4349B" w:rsidRDefault="00E4349B" w:rsidP="00E4349B">
            <w:pPr>
              <w:rPr>
                <w:rFonts w:ascii="Calibri" w:hAnsi="Calibri"/>
                <w:color w:val="000000"/>
              </w:rPr>
            </w:pPr>
            <w:r w:rsidRPr="00956447">
              <w:rPr>
                <w:rFonts w:ascii="Calibri" w:hAnsi="Calibri"/>
                <w:color w:val="000000"/>
              </w:rPr>
              <w:t>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3866BC" w14:textId="5618C3DF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shd w:val="clear" w:color="auto" w:fill="FFFFFF" w:themeFill="background1"/>
            <w:hideMark/>
          </w:tcPr>
          <w:p w14:paraId="45C9FE2F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FFFFFF" w:themeFill="background1"/>
            <w:hideMark/>
          </w:tcPr>
          <w:p w14:paraId="71291A47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75EEEA78" w14:textId="77777777" w:rsidTr="00BB382E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095C2CE0" w14:textId="13C939C7" w:rsidR="00E4349B" w:rsidRDefault="007847FA" w:rsidP="00E4349B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 xml:space="preserve">Agyemang, Kate, JD, BA, </w:t>
            </w:r>
            <w:proofErr w:type="spellStart"/>
            <w:r w:rsidRPr="007847FA">
              <w:rPr>
                <w:rFonts w:ascii="Calibri" w:hAnsi="Calibri"/>
                <w:color w:val="000000"/>
              </w:rPr>
              <w:t>BSocSc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325528" w14:textId="649E6ED1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15F9B9D3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Law, Knowledgeable in Privacy, Community, Non-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5A8269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3349B6CF" w14:textId="678D3353" w:rsidR="00E4349B" w:rsidRDefault="007847FA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2DF6F3AC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7847FA" w:rsidRPr="007A3E8C" w14:paraId="689D38C8" w14:textId="77777777" w:rsidTr="00BB382E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2AEEEE17" w14:textId="5DFE681B" w:rsidR="007847FA" w:rsidRPr="007847FA" w:rsidRDefault="007847FA" w:rsidP="007847FA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Richer, Sylvie B.Ed., M.Ed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0B1C9" w14:textId="096ACBC4" w:rsidR="007847FA" w:rsidRDefault="007847FA" w:rsidP="007847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shd w:val="clear" w:color="auto" w:fill="FFFFFF" w:themeFill="background1"/>
          </w:tcPr>
          <w:p w14:paraId="0621462A" w14:textId="6117D486" w:rsidR="007847FA" w:rsidRDefault="007847FA" w:rsidP="007847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D5A14" w14:textId="6A410CF7" w:rsidR="007847FA" w:rsidRDefault="007847FA" w:rsidP="007847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shd w:val="clear" w:color="auto" w:fill="FFFFFF" w:themeFill="background1"/>
          </w:tcPr>
          <w:p w14:paraId="5AC57A2B" w14:textId="5C9B5C56" w:rsidR="007847FA" w:rsidRDefault="007847FA" w:rsidP="007847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FFFFFF" w:themeFill="background1"/>
          </w:tcPr>
          <w:p w14:paraId="64ECB9B5" w14:textId="4F322BB4" w:rsidR="007847FA" w:rsidRDefault="007847FA" w:rsidP="007847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7847FA" w:rsidRPr="007A3E8C" w14:paraId="68FF1C2B" w14:textId="77777777" w:rsidTr="00BB6EAE">
        <w:trPr>
          <w:trHeight w:val="998"/>
          <w:jc w:val="center"/>
        </w:trPr>
        <w:tc>
          <w:tcPr>
            <w:tcW w:w="10558" w:type="dxa"/>
            <w:gridSpan w:val="6"/>
            <w:vAlign w:val="center"/>
          </w:tcPr>
          <w:p w14:paraId="2490FB22" w14:textId="551FF464" w:rsidR="007847FA" w:rsidRPr="00FF3D2B" w:rsidRDefault="007847FA" w:rsidP="007847FA">
            <w:pPr>
              <w:jc w:val="center"/>
              <w:rPr>
                <w:b/>
                <w:bCs/>
                <w:sz w:val="24"/>
                <w:szCs w:val="24"/>
              </w:rPr>
            </w:pPr>
            <w:r w:rsidRPr="00FF3D2B">
              <w:rPr>
                <w:b/>
                <w:bCs/>
                <w:sz w:val="24"/>
                <w:szCs w:val="24"/>
              </w:rPr>
              <w:t>Ex-Officio Members</w:t>
            </w:r>
          </w:p>
        </w:tc>
      </w:tr>
      <w:tr w:rsidR="007847FA" w:rsidRPr="007A3E8C" w14:paraId="5D25FF5B" w14:textId="77777777" w:rsidTr="0006664A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1DE88F24" w14:textId="77777777" w:rsidR="007847FA" w:rsidRPr="007A3E8C" w:rsidRDefault="007847FA" w:rsidP="007847FA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DC812AB" w14:textId="77777777" w:rsidR="007847FA" w:rsidRPr="007A3E8C" w:rsidRDefault="007847FA" w:rsidP="007847F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  <w:hideMark/>
          </w:tcPr>
          <w:p w14:paraId="7F812BF8" w14:textId="77777777" w:rsidR="007847FA" w:rsidRPr="007A3E8C" w:rsidRDefault="007847FA" w:rsidP="007847FA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  <w:hideMark/>
          </w:tcPr>
          <w:p w14:paraId="1980C10E" w14:textId="77777777" w:rsidR="007847FA" w:rsidRPr="007A3E8C" w:rsidRDefault="007847FA" w:rsidP="007847FA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7B7B0894" w14:textId="77777777" w:rsidR="007847FA" w:rsidRDefault="007847FA" w:rsidP="007847F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3A051572" w14:textId="77777777" w:rsidR="007847FA" w:rsidRPr="007A3E8C" w:rsidRDefault="007847FA" w:rsidP="007847F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  <w:hideMark/>
          </w:tcPr>
          <w:p w14:paraId="70147DAB" w14:textId="77777777" w:rsidR="007847FA" w:rsidRPr="007A3E8C" w:rsidRDefault="007847FA" w:rsidP="007847FA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D97E5E" w:rsidRPr="007A3E8C" w14:paraId="6A8BFA75" w14:textId="77777777" w:rsidTr="0006664A">
        <w:trPr>
          <w:trHeight w:val="998"/>
          <w:jc w:val="center"/>
        </w:trPr>
        <w:tc>
          <w:tcPr>
            <w:tcW w:w="2425" w:type="dxa"/>
            <w:noWrap/>
          </w:tcPr>
          <w:p w14:paraId="63075C0E" w14:textId="0957CA23" w:rsidR="00D97E5E" w:rsidRDefault="00D97E5E" w:rsidP="007847FA">
            <w:pPr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Brown, Audrey</w:t>
            </w:r>
          </w:p>
        </w:tc>
        <w:tc>
          <w:tcPr>
            <w:tcW w:w="1710" w:type="dxa"/>
          </w:tcPr>
          <w:p w14:paraId="2C636A04" w14:textId="77777777" w:rsidR="00D97E5E" w:rsidRPr="007A3E8C" w:rsidRDefault="00D97E5E" w:rsidP="007847FA">
            <w:pPr>
              <w:rPr>
                <w:szCs w:val="24"/>
              </w:rPr>
            </w:pPr>
          </w:p>
        </w:tc>
        <w:tc>
          <w:tcPr>
            <w:tcW w:w="2610" w:type="dxa"/>
            <w:noWrap/>
          </w:tcPr>
          <w:p w14:paraId="7CE6E8A0" w14:textId="20659966" w:rsidR="00D97E5E" w:rsidRDefault="00D97E5E" w:rsidP="007847FA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745C6" w14:textId="24B3FAA5" w:rsidR="00D97E5E" w:rsidRDefault="00D97E5E" w:rsidP="007847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noWrap/>
          </w:tcPr>
          <w:p w14:paraId="17BC9C51" w14:textId="27A34C3B" w:rsidR="00D97E5E" w:rsidRDefault="00D97E5E" w:rsidP="007847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noWrap/>
          </w:tcPr>
          <w:p w14:paraId="39C58BAB" w14:textId="2313A35D" w:rsidR="00D97E5E" w:rsidRDefault="00D97E5E" w:rsidP="007847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7847FA" w:rsidRPr="007A3E8C" w14:paraId="255A3B10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74694203" w14:textId="2AB3BCEE" w:rsidR="007847FA" w:rsidRPr="007A3E8C" w:rsidRDefault="007847FA" w:rsidP="007847FA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Ducharme, Ker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0516582B" w14:textId="77777777" w:rsidR="007847FA" w:rsidRPr="007A3E8C" w:rsidRDefault="007847FA" w:rsidP="007847FA">
            <w:pPr>
              <w:rPr>
                <w:szCs w:val="24"/>
              </w:rPr>
            </w:pPr>
          </w:p>
        </w:tc>
        <w:tc>
          <w:tcPr>
            <w:tcW w:w="2610" w:type="dxa"/>
            <w:shd w:val="clear" w:color="auto" w:fill="DBE5F1" w:themeFill="accent1" w:themeFillTint="33"/>
            <w:noWrap/>
            <w:hideMark/>
          </w:tcPr>
          <w:p w14:paraId="45410C76" w14:textId="28135B7F" w:rsidR="007847FA" w:rsidRPr="007A3E8C" w:rsidRDefault="007847FA" w:rsidP="007847FA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B87F676" w14:textId="56078A14" w:rsidR="007847FA" w:rsidRDefault="007847FA" w:rsidP="007847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hideMark/>
          </w:tcPr>
          <w:p w14:paraId="5A0706C6" w14:textId="6045A4E8" w:rsidR="007847FA" w:rsidRPr="007A3E8C" w:rsidRDefault="007847FA" w:rsidP="007847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noWrap/>
            <w:hideMark/>
          </w:tcPr>
          <w:p w14:paraId="5A9BC826" w14:textId="6A40192C" w:rsidR="007847FA" w:rsidRPr="007A3E8C" w:rsidRDefault="007847FA" w:rsidP="007847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7847FA" w:rsidRPr="007A3E8C" w14:paraId="06D63455" w14:textId="77777777" w:rsidTr="0006664A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1198A5D0" w14:textId="3CEFFA1D" w:rsidR="007847FA" w:rsidRDefault="007847FA" w:rsidP="007847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ren, Debbie</w:t>
            </w:r>
          </w:p>
        </w:tc>
        <w:tc>
          <w:tcPr>
            <w:tcW w:w="1710" w:type="dxa"/>
          </w:tcPr>
          <w:p w14:paraId="281DDD9A" w14:textId="77777777" w:rsidR="007847FA" w:rsidRPr="007A3E8C" w:rsidRDefault="007847FA" w:rsidP="007847FA">
            <w:pPr>
              <w:rPr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14:paraId="1CCB29E6" w14:textId="073F6E80" w:rsidR="007847FA" w:rsidRPr="007A3E8C" w:rsidRDefault="007847FA" w:rsidP="007847FA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24F0" w14:textId="47C8E826" w:rsidR="007847FA" w:rsidRPr="00A25CF4" w:rsidRDefault="007847FA" w:rsidP="007847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960" w:type="dxa"/>
            <w:noWrap/>
            <w:hideMark/>
          </w:tcPr>
          <w:p w14:paraId="2E7CD07F" w14:textId="78B57C2E" w:rsidR="007847FA" w:rsidRPr="007A3E8C" w:rsidRDefault="007847FA" w:rsidP="007847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noWrap/>
            <w:hideMark/>
          </w:tcPr>
          <w:p w14:paraId="055772A7" w14:textId="2BF0226F" w:rsidR="007847FA" w:rsidRPr="007A3E8C" w:rsidRDefault="007847FA" w:rsidP="007847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7847FA" w:rsidRPr="007A3E8C" w14:paraId="536276D5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62A2552D" w14:textId="796BD6BB" w:rsidR="007847FA" w:rsidRDefault="007847FA" w:rsidP="007847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Donald, Heather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08AA9750" w14:textId="77777777" w:rsidR="007847FA" w:rsidRPr="007A3E8C" w:rsidRDefault="007847FA" w:rsidP="007847FA">
            <w:pPr>
              <w:rPr>
                <w:szCs w:val="24"/>
              </w:rPr>
            </w:pPr>
          </w:p>
        </w:tc>
        <w:tc>
          <w:tcPr>
            <w:tcW w:w="2610" w:type="dxa"/>
            <w:shd w:val="clear" w:color="auto" w:fill="DBE5F1" w:themeFill="accent1" w:themeFillTint="33"/>
            <w:noWrap/>
            <w:hideMark/>
          </w:tcPr>
          <w:p w14:paraId="137B8420" w14:textId="2D01DEFA" w:rsidR="007847FA" w:rsidRPr="007A3E8C" w:rsidRDefault="007847FA" w:rsidP="007847FA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4886B9D" w14:textId="4C20B4C9" w:rsidR="007847FA" w:rsidRDefault="007847FA" w:rsidP="007847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hideMark/>
          </w:tcPr>
          <w:p w14:paraId="00950B0E" w14:textId="0F792920" w:rsidR="007847FA" w:rsidRPr="007A3E8C" w:rsidRDefault="007847FA" w:rsidP="007847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noWrap/>
            <w:hideMark/>
          </w:tcPr>
          <w:p w14:paraId="70D5C138" w14:textId="3ADF9D48" w:rsidR="007847FA" w:rsidRPr="007A3E8C" w:rsidRDefault="007847FA" w:rsidP="007847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7847FA" w:rsidRPr="007A3E8C" w14:paraId="65B901AC" w14:textId="77777777" w:rsidTr="0006664A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0375A791" w14:textId="658E05CD" w:rsidR="007847FA" w:rsidRDefault="007847FA" w:rsidP="007847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u, Hong</w:t>
            </w:r>
          </w:p>
        </w:tc>
        <w:tc>
          <w:tcPr>
            <w:tcW w:w="1710" w:type="dxa"/>
          </w:tcPr>
          <w:p w14:paraId="53AA2584" w14:textId="77777777" w:rsidR="007847FA" w:rsidRPr="007A3E8C" w:rsidRDefault="007847FA" w:rsidP="007847FA">
            <w:pPr>
              <w:rPr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14:paraId="416E0980" w14:textId="4774B010" w:rsidR="007847FA" w:rsidRPr="007A3E8C" w:rsidRDefault="007847FA" w:rsidP="007847FA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5775" w14:textId="45F0B050" w:rsidR="007847FA" w:rsidRDefault="007847FA" w:rsidP="007847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noWrap/>
            <w:hideMark/>
          </w:tcPr>
          <w:p w14:paraId="0B7AE2D2" w14:textId="0C3A1C3E" w:rsidR="007847FA" w:rsidRPr="007A3E8C" w:rsidRDefault="007847FA" w:rsidP="007847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noWrap/>
            <w:hideMark/>
          </w:tcPr>
          <w:p w14:paraId="045C586D" w14:textId="1C9C560F" w:rsidR="007847FA" w:rsidRPr="007A3E8C" w:rsidRDefault="007847FA" w:rsidP="007847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7847FA" w:rsidRPr="007A3E8C" w14:paraId="366F885A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0582068B" w14:textId="2A8B4DBC" w:rsidR="007847FA" w:rsidRDefault="007847FA" w:rsidP="007847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umlhuber, Gabriele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6841BAEA" w14:textId="3D31FFA9" w:rsidR="007847FA" w:rsidRDefault="007847FA" w:rsidP="007847F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  <w:shd w:val="clear" w:color="auto" w:fill="DBE5F1" w:themeFill="accent1" w:themeFillTint="33"/>
            <w:noWrap/>
            <w:hideMark/>
          </w:tcPr>
          <w:p w14:paraId="3CAC9A98" w14:textId="12961E91" w:rsidR="007847FA" w:rsidRDefault="007847FA" w:rsidP="007847FA">
            <w:pPr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Research Ethics Coordinator</w:t>
            </w:r>
            <w:r w:rsidR="00BB382E">
              <w:rPr>
                <w:szCs w:val="24"/>
              </w:rPr>
              <w:t xml:space="preserve">   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44B38F29" w14:textId="201292DB" w:rsidR="007847FA" w:rsidRDefault="007847FA" w:rsidP="007847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hideMark/>
          </w:tcPr>
          <w:p w14:paraId="3787FED9" w14:textId="13C1A3BF" w:rsidR="007847FA" w:rsidRDefault="007847FA" w:rsidP="007847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noWrap/>
            <w:hideMark/>
          </w:tcPr>
          <w:p w14:paraId="77489455" w14:textId="34770A06" w:rsidR="007847FA" w:rsidRDefault="007847FA" w:rsidP="007847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Yes</w:t>
            </w:r>
          </w:p>
        </w:tc>
      </w:tr>
      <w:tr w:rsidR="007847FA" w:rsidRPr="007A3E8C" w14:paraId="2C8C00C2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4B4E7DDE" w14:textId="408EBA4E" w:rsidR="007847FA" w:rsidRDefault="007847FA" w:rsidP="007847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wley, Arden</w:t>
            </w:r>
          </w:p>
        </w:tc>
        <w:tc>
          <w:tcPr>
            <w:tcW w:w="1710" w:type="dxa"/>
            <w:shd w:val="clear" w:color="auto" w:fill="auto"/>
          </w:tcPr>
          <w:p w14:paraId="1D3F937A" w14:textId="77777777" w:rsidR="007847FA" w:rsidRPr="007A3E8C" w:rsidRDefault="007847FA" w:rsidP="007847FA">
            <w:pPr>
              <w:rPr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2B098364" w14:textId="7C499B09" w:rsidR="007847FA" w:rsidRPr="007A3E8C" w:rsidRDefault="007847FA" w:rsidP="007847FA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6587" w14:textId="2ECDB5CF" w:rsidR="007847FA" w:rsidRDefault="007847FA" w:rsidP="007847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auto"/>
            <w:noWrap/>
          </w:tcPr>
          <w:p w14:paraId="21FDA97D" w14:textId="24C4A4B0" w:rsidR="007847FA" w:rsidRPr="007A3E8C" w:rsidRDefault="007847FA" w:rsidP="007847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shd w:val="clear" w:color="auto" w:fill="auto"/>
            <w:noWrap/>
          </w:tcPr>
          <w:p w14:paraId="1B5BD1CA" w14:textId="26EEA94A" w:rsidR="007847FA" w:rsidRPr="007A3E8C" w:rsidRDefault="007847FA" w:rsidP="007847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7847FA" w:rsidRPr="007A3E8C" w14:paraId="27D5D4D0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1A546BD9" w14:textId="12658249" w:rsidR="007847FA" w:rsidRDefault="007847FA" w:rsidP="007847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jayaputra, Jessica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33BA3535" w14:textId="57C5985E" w:rsidR="007847FA" w:rsidRPr="007A3E8C" w:rsidRDefault="007847FA" w:rsidP="007847FA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DBE5F1" w:themeFill="accent1" w:themeFillTint="33"/>
            <w:noWrap/>
          </w:tcPr>
          <w:p w14:paraId="0997EFC6" w14:textId="527325BD" w:rsidR="007847FA" w:rsidRPr="007A3E8C" w:rsidRDefault="007847FA" w:rsidP="007847FA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Research Ethics Administrative Assistant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4D63747" w14:textId="267BAA77" w:rsidR="007847FA" w:rsidRDefault="007847FA" w:rsidP="007847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</w:tcPr>
          <w:p w14:paraId="4913690C" w14:textId="714752CC" w:rsidR="007847FA" w:rsidRPr="007A3E8C" w:rsidRDefault="007847FA" w:rsidP="007847FA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noWrap/>
          </w:tcPr>
          <w:p w14:paraId="08B1CB6D" w14:textId="58404575" w:rsidR="007847FA" w:rsidRPr="007A3E8C" w:rsidRDefault="007847FA" w:rsidP="007847FA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7847FA" w:rsidRPr="007A3E8C" w14:paraId="074C68AA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042048E5" w14:textId="34B58254" w:rsidR="007847FA" w:rsidRDefault="007847FA" w:rsidP="007847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ertsma, Amy</w:t>
            </w:r>
          </w:p>
        </w:tc>
        <w:tc>
          <w:tcPr>
            <w:tcW w:w="1710" w:type="dxa"/>
            <w:shd w:val="clear" w:color="auto" w:fill="auto"/>
          </w:tcPr>
          <w:p w14:paraId="65993A01" w14:textId="77777777" w:rsidR="007847FA" w:rsidRPr="007A3E8C" w:rsidRDefault="007847FA" w:rsidP="007847FA">
            <w:pPr>
              <w:rPr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425316C6" w14:textId="3255AEC7" w:rsidR="007847FA" w:rsidRPr="007A3E8C" w:rsidRDefault="007847FA" w:rsidP="007847FA">
            <w:pPr>
              <w:rPr>
                <w:szCs w:val="24"/>
              </w:rPr>
            </w:pPr>
            <w:r>
              <w:rPr>
                <w:szCs w:val="24"/>
              </w:rPr>
              <w:t>Research Ethics Manag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7EAD" w14:textId="1C1ECF1A" w:rsidR="007847FA" w:rsidRPr="00A25CF4" w:rsidRDefault="007847FA" w:rsidP="007847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960" w:type="dxa"/>
            <w:shd w:val="clear" w:color="auto" w:fill="auto"/>
            <w:noWrap/>
          </w:tcPr>
          <w:p w14:paraId="1D117709" w14:textId="64FBE4DF" w:rsidR="007847FA" w:rsidRPr="007A3E8C" w:rsidRDefault="007847FA" w:rsidP="007847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shd w:val="clear" w:color="auto" w:fill="auto"/>
            <w:noWrap/>
          </w:tcPr>
          <w:p w14:paraId="421052FC" w14:textId="2E882358" w:rsidR="007847FA" w:rsidRPr="007A3E8C" w:rsidRDefault="007847FA" w:rsidP="007847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7847FA" w:rsidRPr="007A3E8C" w14:paraId="509ACA2F" w14:textId="77777777" w:rsidTr="00BB6EAE">
        <w:trPr>
          <w:trHeight w:val="4454"/>
          <w:jc w:val="center"/>
        </w:trPr>
        <w:tc>
          <w:tcPr>
            <w:tcW w:w="10558" w:type="dxa"/>
            <w:gridSpan w:val="6"/>
          </w:tcPr>
          <w:p w14:paraId="766159D3" w14:textId="6ABDBD6A" w:rsidR="007847FA" w:rsidRDefault="007847FA" w:rsidP="007847FA">
            <w:pPr>
              <w:rPr>
                <w:rFonts w:ascii="Calibri" w:hAnsi="Calibri"/>
                <w:color w:val="000000"/>
              </w:rPr>
            </w:pPr>
            <w:r w:rsidRPr="0068189E">
              <w:rPr>
                <w:rFonts w:ascii="Calibri" w:hAnsi="Calibri"/>
                <w:color w:val="000000"/>
              </w:rPr>
              <w:t xml:space="preserve">The OHSN-REB operates in compliance with, and is constituted in accordance with, the requirements of the Tri¬-Council Policy Statement: Ethical Conduct for Research Involving Humans (TCPS 2); International Council for </w:t>
            </w:r>
            <w:proofErr w:type="spellStart"/>
            <w:r w:rsidRPr="0068189E">
              <w:rPr>
                <w:rFonts w:ascii="Calibri" w:hAnsi="Calibri"/>
                <w:color w:val="000000"/>
              </w:rPr>
              <w:t>Harmonisation</w:t>
            </w:r>
            <w:proofErr w:type="spellEnd"/>
            <w:r w:rsidRPr="0068189E">
              <w:rPr>
                <w:rFonts w:ascii="Calibri" w:hAnsi="Calibri"/>
                <w:color w:val="000000"/>
              </w:rPr>
              <w:t xml:space="preserve"> of Technical Requirements for Pharmaceuticals for Human Use; Integrated Addendum to ICH E6 (R1):  Guideline for Good Clinical Practice E6 (R</w:t>
            </w:r>
            <w:proofErr w:type="gramStart"/>
            <w:r w:rsidRPr="0068189E">
              <w:rPr>
                <w:rFonts w:ascii="Calibri" w:hAnsi="Calibri"/>
                <w:color w:val="000000"/>
              </w:rPr>
              <w:t>2);</w:t>
            </w:r>
            <w:proofErr w:type="gramEnd"/>
            <w:r w:rsidRPr="0068189E">
              <w:rPr>
                <w:rFonts w:ascii="Calibri" w:hAnsi="Calibri"/>
                <w:color w:val="000000"/>
              </w:rPr>
              <w:t xml:space="preserve"> Part C, Division 5 of the Food and Drug Regulations; Part 4 of the Natural Health Products Regulations; Part 3 of the Medical Devices Regulations and the provisions of the Ontario Personal Health Information Protection Act (PHIPA 2004) and its applicable regulations. OHSN-REB is qualified through the CTO REB Qualification Program and is registered with the U.S. Department of Health and Human Services (DHHS) Office for Human Research Protection (OHRP).</w:t>
            </w:r>
            <w:r>
              <w:rPr>
                <w:rFonts w:ascii="Calibri" w:hAnsi="Calibri"/>
                <w:color w:val="000000"/>
              </w:rPr>
              <w:br/>
              <w:t xml:space="preserve">If you have any questions about the REB membership list, you may contact the Chairperson at 613-798-5555, extension 16719 or by email at rebadministration@ohri.ca.                                                                           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Note</w:t>
            </w:r>
            <w:r>
              <w:rPr>
                <w:rFonts w:ascii="Calibri" w:hAnsi="Calibri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br/>
              <w:t>1.  Members may be asked to attend any of the 3 meeting locations, Civic Campus, General Campus and University of Ottawa Heart Institute to assist with meeting quorum.</w:t>
            </w:r>
            <w:r>
              <w:rPr>
                <w:rFonts w:ascii="Calibri" w:hAnsi="Calibri"/>
                <w:color w:val="000000"/>
              </w:rPr>
              <w:br/>
              <w:t xml:space="preserve">2.  All TOH/OHRI staff and physicians must undergo mandatory institutional privacy training which includes annual refreshers. </w:t>
            </w:r>
            <w:r>
              <w:rPr>
                <w:rFonts w:ascii="Calibri" w:hAnsi="Calibri"/>
                <w:color w:val="000000"/>
              </w:rPr>
              <w:br/>
              <w:t>3.  An OHSN-REB member may be qualified for multiple roles, but can only satisfy a maximum of 2 roles per meeting.</w:t>
            </w:r>
            <w:r>
              <w:rPr>
                <w:rFonts w:ascii="Calibri" w:hAnsi="Calibri"/>
                <w:color w:val="000000"/>
              </w:rPr>
              <w:br/>
              <w:t xml:space="preserve">4.  The OHSN-REB has mandated that all investigators (Qualified Investigators or Co-Investigators) must show proof of TCPS and GCP in order to obtain REB approval for their interventional research project.  </w:t>
            </w:r>
          </w:p>
          <w:p w14:paraId="0FBFEAAE" w14:textId="77777777" w:rsidR="007847FA" w:rsidRPr="007A3E8C" w:rsidRDefault="007847FA" w:rsidP="007847FA">
            <w:pPr>
              <w:rPr>
                <w:szCs w:val="24"/>
              </w:rPr>
            </w:pPr>
          </w:p>
        </w:tc>
      </w:tr>
      <w:tr w:rsidR="007847FA" w:rsidRPr="007A3E8C" w14:paraId="2E5654E0" w14:textId="77777777" w:rsidTr="00BB6EAE">
        <w:trPr>
          <w:trHeight w:val="998"/>
          <w:jc w:val="center"/>
        </w:trPr>
        <w:tc>
          <w:tcPr>
            <w:tcW w:w="10558" w:type="dxa"/>
            <w:gridSpan w:val="6"/>
          </w:tcPr>
          <w:p w14:paraId="5D4B5705" w14:textId="00EE68C6" w:rsidR="007847FA" w:rsidRPr="007A3E8C" w:rsidRDefault="007847FA" w:rsidP="007847FA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C</w:t>
            </w:r>
            <w:r w:rsidRPr="007A3E8C">
              <w:rPr>
                <w:b/>
                <w:bCs/>
                <w:szCs w:val="24"/>
              </w:rPr>
              <w:t>ivic Campus, Box 675, 725 Parkdale Avenue, Ottawa, Ontario, K1Y 4E9</w:t>
            </w:r>
            <w:r w:rsidRPr="007A3E8C">
              <w:rPr>
                <w:b/>
                <w:bCs/>
                <w:szCs w:val="24"/>
              </w:rPr>
              <w:br/>
              <w:t>613-798-5555 extension 16719 Fax: 613-761-4311 http://www.ohri.ca/ohsn-reb</w:t>
            </w:r>
          </w:p>
        </w:tc>
      </w:tr>
    </w:tbl>
    <w:p w14:paraId="6D4E57D0" w14:textId="77777777" w:rsidR="00F554D9" w:rsidRDefault="00F554D9" w:rsidP="00BB61F1">
      <w:pPr>
        <w:rPr>
          <w:szCs w:val="24"/>
        </w:rPr>
      </w:pPr>
    </w:p>
    <w:sectPr w:rsidR="00F554D9" w:rsidSect="00BB61F1">
      <w:footerReference w:type="default" r:id="rId8"/>
      <w:headerReference w:type="first" r:id="rId9"/>
      <w:footerReference w:type="first" r:id="rId10"/>
      <w:pgSz w:w="12240" w:h="15840" w:code="1"/>
      <w:pgMar w:top="720" w:right="1253" w:bottom="720" w:left="1253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96F12" w14:textId="77777777" w:rsidR="008E2C3B" w:rsidRDefault="008E2C3B" w:rsidP="00C213AD">
      <w:pPr>
        <w:spacing w:after="0" w:line="240" w:lineRule="auto"/>
      </w:pPr>
      <w:r>
        <w:separator/>
      </w:r>
    </w:p>
  </w:endnote>
  <w:endnote w:type="continuationSeparator" w:id="0">
    <w:p w14:paraId="61219F25" w14:textId="77777777" w:rsidR="008E2C3B" w:rsidRDefault="008E2C3B" w:rsidP="00C2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31853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5F9DC62" w14:textId="031117FC" w:rsidR="005D1EAC" w:rsidRDefault="00A25CF4">
            <w:pPr>
              <w:pStyle w:val="Footer"/>
              <w:jc w:val="right"/>
            </w:pPr>
            <w:r>
              <w:t>P</w:t>
            </w:r>
            <w:r w:rsidR="005D1EAC">
              <w:t xml:space="preserve">age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PAGE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3</w:t>
            </w:r>
            <w:r w:rsidR="004F7F75">
              <w:rPr>
                <w:b/>
                <w:sz w:val="24"/>
                <w:szCs w:val="24"/>
              </w:rPr>
              <w:fldChar w:fldCharType="end"/>
            </w:r>
            <w:r w:rsidR="005D1EAC">
              <w:t xml:space="preserve"> of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NUMPAGES 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4</w:t>
            </w:r>
            <w:r w:rsidR="004F7F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887E0F" w14:textId="77777777" w:rsidR="005D1EAC" w:rsidRDefault="005D1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5CD6" w14:textId="77777777" w:rsidR="00940E81" w:rsidRDefault="00940E81" w:rsidP="00940E81">
    <w:pPr>
      <w:pStyle w:val="Footer"/>
      <w:jc w:val="center"/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sz w:val="15"/>
        <w:szCs w:val="15"/>
        <w:lang w:val="fr-FR"/>
      </w:rPr>
      <w:t>Civic Campus, Box 675,</w:t>
    </w:r>
    <w:r w:rsidRPr="00D763EE">
      <w:rPr>
        <w:rFonts w:ascii="Arial" w:hAnsi="Arial" w:cs="Arial"/>
        <w:sz w:val="15"/>
        <w:szCs w:val="15"/>
        <w:lang w:val="fr-FR"/>
      </w:rPr>
      <w:t xml:space="preserve"> 725 </w:t>
    </w:r>
    <w:proofErr w:type="spellStart"/>
    <w:r w:rsidRPr="00D763EE">
      <w:rPr>
        <w:rFonts w:ascii="Arial" w:hAnsi="Arial" w:cs="Arial"/>
        <w:sz w:val="15"/>
        <w:szCs w:val="15"/>
        <w:lang w:val="fr-FR"/>
      </w:rPr>
      <w:t>Parkdale</w:t>
    </w:r>
    <w:proofErr w:type="spellEnd"/>
    <w:r w:rsidRPr="00D763EE">
      <w:rPr>
        <w:rFonts w:ascii="Arial" w:hAnsi="Arial" w:cs="Arial"/>
        <w:sz w:val="15"/>
        <w:szCs w:val="15"/>
        <w:lang w:val="fr-FR"/>
      </w:rPr>
      <w:t xml:space="preserve"> Avenue, Ottawa, Ontario</w:t>
    </w:r>
    <w:r>
      <w:rPr>
        <w:rFonts w:ascii="Arial" w:hAnsi="Arial" w:cs="Arial"/>
        <w:sz w:val="15"/>
        <w:szCs w:val="15"/>
        <w:lang w:val="fr-FR"/>
      </w:rPr>
      <w:t>,</w:t>
    </w:r>
    <w:r w:rsidRPr="00D763EE">
      <w:rPr>
        <w:rFonts w:ascii="Arial" w:hAnsi="Arial" w:cs="Arial"/>
        <w:sz w:val="15"/>
        <w:szCs w:val="15"/>
        <w:lang w:val="fr-FR"/>
      </w:rPr>
      <w:t xml:space="preserve"> K1Y 4E9</w:t>
    </w:r>
  </w:p>
  <w:p w14:paraId="38F8333E" w14:textId="77777777" w:rsidR="00940E81" w:rsidRDefault="00940E81" w:rsidP="00940E81">
    <w:pPr>
      <w:pStyle w:val="Footer"/>
      <w:jc w:val="center"/>
    </w:pPr>
    <w:r w:rsidRPr="00D763EE">
      <w:rPr>
        <w:rFonts w:ascii="Arial" w:hAnsi="Arial" w:cs="Arial"/>
        <w:sz w:val="15"/>
        <w:szCs w:val="15"/>
        <w:lang w:val="fr-FR"/>
      </w:rPr>
      <w:t>613-798-5555 ext</w:t>
    </w:r>
    <w:r>
      <w:rPr>
        <w:rFonts w:ascii="Arial" w:hAnsi="Arial" w:cs="Arial"/>
        <w:sz w:val="15"/>
        <w:szCs w:val="15"/>
        <w:lang w:val="fr-FR"/>
      </w:rPr>
      <w:t>ension</w:t>
    </w:r>
    <w:r w:rsidRPr="00D763EE">
      <w:rPr>
        <w:rFonts w:ascii="Arial" w:hAnsi="Arial" w:cs="Arial"/>
        <w:sz w:val="15"/>
        <w:szCs w:val="15"/>
        <w:lang w:val="fr-FR"/>
      </w:rPr>
      <w:t xml:space="preserve"> 1</w:t>
    </w:r>
    <w:r>
      <w:rPr>
        <w:rFonts w:ascii="Arial" w:hAnsi="Arial" w:cs="Arial"/>
        <w:sz w:val="15"/>
        <w:szCs w:val="15"/>
        <w:lang w:val="fr-FR"/>
      </w:rPr>
      <w:t>6719</w:t>
    </w:r>
    <w:r w:rsidRPr="00D763EE">
      <w:rPr>
        <w:rFonts w:ascii="Arial" w:hAnsi="Arial" w:cs="Arial"/>
        <w:sz w:val="15"/>
        <w:szCs w:val="15"/>
        <w:lang w:val="fr-FR"/>
      </w:rPr>
      <w:t xml:space="preserve"> Fax : 613-761-4311</w:t>
    </w:r>
    <w:r>
      <w:rPr>
        <w:rFonts w:ascii="Arial" w:hAnsi="Arial" w:cs="Arial"/>
        <w:sz w:val="15"/>
        <w:szCs w:val="15"/>
        <w:lang w:val="fr-FR"/>
      </w:rPr>
      <w:t xml:space="preserve"> </w:t>
    </w:r>
    <w:hyperlink r:id="rId1" w:history="1">
      <w:r w:rsidRPr="00D763EE">
        <w:rPr>
          <w:rStyle w:val="Hyperlink"/>
          <w:rFonts w:ascii="Arial" w:hAnsi="Arial" w:cs="Arial"/>
          <w:sz w:val="15"/>
          <w:szCs w:val="15"/>
          <w:lang w:val="fr-FR"/>
        </w:rPr>
        <w:t>http://www.ohri.ca/ohsn-reb</w:t>
      </w:r>
    </w:hyperlink>
    <w:r>
      <w:rPr>
        <w:rStyle w:val="Hyperlink"/>
        <w:rFonts w:ascii="Arial" w:hAnsi="Arial" w:cs="Arial"/>
        <w:sz w:val="15"/>
        <w:szCs w:val="15"/>
        <w:lang w:val="fr-FR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1C9C4" w14:textId="77777777" w:rsidR="008E2C3B" w:rsidRDefault="008E2C3B" w:rsidP="00C213AD">
      <w:pPr>
        <w:spacing w:after="0" w:line="240" w:lineRule="auto"/>
      </w:pPr>
      <w:r>
        <w:separator/>
      </w:r>
    </w:p>
  </w:footnote>
  <w:footnote w:type="continuationSeparator" w:id="0">
    <w:p w14:paraId="6F0EA485" w14:textId="77777777" w:rsidR="008E2C3B" w:rsidRDefault="008E2C3B" w:rsidP="00C2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C106" w14:textId="77777777" w:rsidR="00265A5B" w:rsidRDefault="007C337B" w:rsidP="00940E81">
    <w:pPr>
      <w:spacing w:before="100" w:beforeAutospacing="1" w:after="0" w:line="240" w:lineRule="auto"/>
      <w:ind w:right="-270"/>
      <w:rPr>
        <w:rFonts w:ascii="Arial" w:hAnsi="Arial" w:cs="Arial"/>
        <w:b/>
        <w:i/>
        <w:sz w:val="20"/>
        <w:szCs w:val="20"/>
        <w:lang w:val="fr-FR"/>
      </w:rPr>
    </w:pPr>
    <w:r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63AE672B" wp14:editId="34B8BC61">
          <wp:extent cx="1801368" cy="484632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</w:t>
    </w:r>
    <w:r w:rsidR="00265A5B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2E1FB453" wp14:editId="11559AE3">
          <wp:extent cx="670654" cy="617306"/>
          <wp:effectExtent l="19050" t="0" r="0" b="0"/>
          <wp:docPr id="2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      </w:t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</w:t>
    </w:r>
    <w:r w:rsidR="00816591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</w:t>
    </w:r>
    <w:r w:rsidR="00265A5B" w:rsidRPr="00E313EF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1C23BBED" wp14:editId="21ED3530">
          <wp:extent cx="1141840" cy="771277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2D620" w14:textId="77777777" w:rsidR="00265A5B" w:rsidRDefault="00265A5B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20"/>
        <w:szCs w:val="20"/>
        <w:lang w:val="fr-FR"/>
      </w:rPr>
    </w:pPr>
  </w:p>
  <w:p w14:paraId="3CDD6663" w14:textId="77777777" w:rsidR="00940E81" w:rsidRPr="00C4173B" w:rsidRDefault="00940E81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8"/>
        <w:szCs w:val="8"/>
        <w:lang w:val="fr-FR"/>
      </w:rPr>
    </w:pPr>
  </w:p>
  <w:p w14:paraId="14ADB8DD" w14:textId="77777777" w:rsidR="00973AE4" w:rsidRPr="00D763EE" w:rsidRDefault="00973AE4" w:rsidP="00265A5B">
    <w:pPr>
      <w:spacing w:after="0" w:line="240" w:lineRule="auto"/>
      <w:ind w:right="360"/>
      <w:jc w:val="center"/>
      <w:rPr>
        <w:rFonts w:ascii="Arial" w:hAnsi="Arial"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8485E"/>
    <w:multiLevelType w:val="hybridMultilevel"/>
    <w:tmpl w:val="FBB27564"/>
    <w:lvl w:ilvl="0" w:tplc="B030A22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C4890"/>
    <w:multiLevelType w:val="hybridMultilevel"/>
    <w:tmpl w:val="0506F792"/>
    <w:lvl w:ilvl="0" w:tplc="DD50D14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C25336"/>
    <w:multiLevelType w:val="hybridMultilevel"/>
    <w:tmpl w:val="6614926E"/>
    <w:lvl w:ilvl="0" w:tplc="E458AD0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9D"/>
    <w:rsid w:val="00005C4C"/>
    <w:rsid w:val="00047CD2"/>
    <w:rsid w:val="0006664A"/>
    <w:rsid w:val="0007147F"/>
    <w:rsid w:val="00096A4B"/>
    <w:rsid w:val="000C10D0"/>
    <w:rsid w:val="000E2544"/>
    <w:rsid w:val="001230B9"/>
    <w:rsid w:val="0012543C"/>
    <w:rsid w:val="00174CEF"/>
    <w:rsid w:val="001A343F"/>
    <w:rsid w:val="001B44DC"/>
    <w:rsid w:val="002048F0"/>
    <w:rsid w:val="00206497"/>
    <w:rsid w:val="0022214C"/>
    <w:rsid w:val="00230DE9"/>
    <w:rsid w:val="00234DDA"/>
    <w:rsid w:val="002459A7"/>
    <w:rsid w:val="00256FAC"/>
    <w:rsid w:val="00265A5B"/>
    <w:rsid w:val="00277135"/>
    <w:rsid w:val="002828B4"/>
    <w:rsid w:val="0029562E"/>
    <w:rsid w:val="002A0A14"/>
    <w:rsid w:val="002C05C7"/>
    <w:rsid w:val="002C3F69"/>
    <w:rsid w:val="002E262B"/>
    <w:rsid w:val="00350E31"/>
    <w:rsid w:val="00365580"/>
    <w:rsid w:val="00374102"/>
    <w:rsid w:val="003747B3"/>
    <w:rsid w:val="003A68E0"/>
    <w:rsid w:val="003B620B"/>
    <w:rsid w:val="0040439D"/>
    <w:rsid w:val="00426987"/>
    <w:rsid w:val="00427E0B"/>
    <w:rsid w:val="0044607E"/>
    <w:rsid w:val="00455BF1"/>
    <w:rsid w:val="004575DD"/>
    <w:rsid w:val="00462B10"/>
    <w:rsid w:val="00476FC7"/>
    <w:rsid w:val="004B5813"/>
    <w:rsid w:val="004D61A7"/>
    <w:rsid w:val="004F7F75"/>
    <w:rsid w:val="00533C21"/>
    <w:rsid w:val="00575516"/>
    <w:rsid w:val="00591C87"/>
    <w:rsid w:val="005971B6"/>
    <w:rsid w:val="005B2B9B"/>
    <w:rsid w:val="005C70C4"/>
    <w:rsid w:val="005D1EAC"/>
    <w:rsid w:val="005F3FD2"/>
    <w:rsid w:val="005F4EB8"/>
    <w:rsid w:val="005F5F1C"/>
    <w:rsid w:val="00601641"/>
    <w:rsid w:val="006162C3"/>
    <w:rsid w:val="0068189E"/>
    <w:rsid w:val="006871B5"/>
    <w:rsid w:val="006B06CD"/>
    <w:rsid w:val="006C44EF"/>
    <w:rsid w:val="006D19FA"/>
    <w:rsid w:val="006E2F89"/>
    <w:rsid w:val="0070096E"/>
    <w:rsid w:val="007634FF"/>
    <w:rsid w:val="00773C1B"/>
    <w:rsid w:val="007847FA"/>
    <w:rsid w:val="00794D21"/>
    <w:rsid w:val="007963ED"/>
    <w:rsid w:val="007A3E15"/>
    <w:rsid w:val="007A3E8C"/>
    <w:rsid w:val="007A5454"/>
    <w:rsid w:val="007A7662"/>
    <w:rsid w:val="007C337B"/>
    <w:rsid w:val="0080597B"/>
    <w:rsid w:val="008148CE"/>
    <w:rsid w:val="00816591"/>
    <w:rsid w:val="00827AC9"/>
    <w:rsid w:val="00827E48"/>
    <w:rsid w:val="00836659"/>
    <w:rsid w:val="00842669"/>
    <w:rsid w:val="00843C70"/>
    <w:rsid w:val="008628F5"/>
    <w:rsid w:val="0086330A"/>
    <w:rsid w:val="008850DF"/>
    <w:rsid w:val="008C4627"/>
    <w:rsid w:val="008C69FD"/>
    <w:rsid w:val="008E2C3B"/>
    <w:rsid w:val="00940E81"/>
    <w:rsid w:val="00942A40"/>
    <w:rsid w:val="0095261C"/>
    <w:rsid w:val="00953EEE"/>
    <w:rsid w:val="00956447"/>
    <w:rsid w:val="00961418"/>
    <w:rsid w:val="009739E8"/>
    <w:rsid w:val="00973AE4"/>
    <w:rsid w:val="00992D9A"/>
    <w:rsid w:val="009A108D"/>
    <w:rsid w:val="009B2EE8"/>
    <w:rsid w:val="009B7435"/>
    <w:rsid w:val="009D0B45"/>
    <w:rsid w:val="009D512F"/>
    <w:rsid w:val="009E0EEA"/>
    <w:rsid w:val="00A25CF4"/>
    <w:rsid w:val="00A4360D"/>
    <w:rsid w:val="00A52D9C"/>
    <w:rsid w:val="00A82111"/>
    <w:rsid w:val="00AC59D2"/>
    <w:rsid w:val="00B03A2F"/>
    <w:rsid w:val="00B06178"/>
    <w:rsid w:val="00B322B4"/>
    <w:rsid w:val="00B523B6"/>
    <w:rsid w:val="00B657DA"/>
    <w:rsid w:val="00B7588B"/>
    <w:rsid w:val="00B93B35"/>
    <w:rsid w:val="00BB382E"/>
    <w:rsid w:val="00BB61F1"/>
    <w:rsid w:val="00BB6EAE"/>
    <w:rsid w:val="00BB6FCD"/>
    <w:rsid w:val="00BF268A"/>
    <w:rsid w:val="00C04FF6"/>
    <w:rsid w:val="00C12AC6"/>
    <w:rsid w:val="00C213AD"/>
    <w:rsid w:val="00C234EA"/>
    <w:rsid w:val="00C355DA"/>
    <w:rsid w:val="00C4173B"/>
    <w:rsid w:val="00C4581C"/>
    <w:rsid w:val="00C47087"/>
    <w:rsid w:val="00C93BF0"/>
    <w:rsid w:val="00C955D6"/>
    <w:rsid w:val="00CA3B89"/>
    <w:rsid w:val="00CE45E9"/>
    <w:rsid w:val="00CF1210"/>
    <w:rsid w:val="00D126C8"/>
    <w:rsid w:val="00D76849"/>
    <w:rsid w:val="00D8219C"/>
    <w:rsid w:val="00D82553"/>
    <w:rsid w:val="00D97E5E"/>
    <w:rsid w:val="00DE0CFF"/>
    <w:rsid w:val="00DE7C51"/>
    <w:rsid w:val="00E0498E"/>
    <w:rsid w:val="00E41672"/>
    <w:rsid w:val="00E42CA4"/>
    <w:rsid w:val="00E4349B"/>
    <w:rsid w:val="00E71A1B"/>
    <w:rsid w:val="00E777A8"/>
    <w:rsid w:val="00E85142"/>
    <w:rsid w:val="00E94FFD"/>
    <w:rsid w:val="00EB7B9E"/>
    <w:rsid w:val="00F014D2"/>
    <w:rsid w:val="00F04205"/>
    <w:rsid w:val="00F06026"/>
    <w:rsid w:val="00F11B53"/>
    <w:rsid w:val="00F14DE8"/>
    <w:rsid w:val="00F45044"/>
    <w:rsid w:val="00F554D9"/>
    <w:rsid w:val="00F72EC0"/>
    <w:rsid w:val="00F905A2"/>
    <w:rsid w:val="00F975D3"/>
    <w:rsid w:val="00FE2C8E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4D205F9"/>
  <w15:docId w15:val="{3F591D5F-6FBF-49A5-A7B2-852ABB23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14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AD"/>
  </w:style>
  <w:style w:type="paragraph" w:styleId="Footer">
    <w:name w:val="footer"/>
    <w:basedOn w:val="Normal"/>
    <w:link w:val="Foot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AD"/>
  </w:style>
  <w:style w:type="paragraph" w:styleId="ListParagraph">
    <w:name w:val="List Paragraph"/>
    <w:basedOn w:val="Normal"/>
    <w:uiPriority w:val="34"/>
    <w:qFormat/>
    <w:rsid w:val="00794D21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B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ri.ca/ohsn-re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DC6A-99AD-4166-B8A5-0D4FE578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ngpre</dc:creator>
  <cp:lastModifiedBy>Brown, Audrey</cp:lastModifiedBy>
  <cp:revision>5</cp:revision>
  <cp:lastPrinted>2018-12-21T18:35:00Z</cp:lastPrinted>
  <dcterms:created xsi:type="dcterms:W3CDTF">2020-01-27T13:59:00Z</dcterms:created>
  <dcterms:modified xsi:type="dcterms:W3CDTF">2020-01-27T15:54:00Z</dcterms:modified>
</cp:coreProperties>
</file>